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A9DA3" w14:textId="2D6AFD61" w:rsidR="00866DC5" w:rsidRPr="00385C01" w:rsidRDefault="00580E69" w:rsidP="00385C01">
      <w:pPr>
        <w:tabs>
          <w:tab w:val="left" w:pos="4536"/>
        </w:tabs>
      </w:pPr>
      <w:r>
        <w:rPr>
          <w:b/>
          <w:lang w:val="pt-BR"/>
        </w:rPr>
        <w:tab/>
      </w:r>
      <w:r w:rsidR="00866DC5" w:rsidRPr="00385C01">
        <w:t>PATVIRTINTA</w:t>
      </w:r>
    </w:p>
    <w:p w14:paraId="73BA9DA4" w14:textId="7695E720" w:rsidR="00866DC5" w:rsidRPr="00AC0E4E" w:rsidRDefault="009B0E41" w:rsidP="00385C01">
      <w:pPr>
        <w:tabs>
          <w:tab w:val="left" w:pos="4536"/>
        </w:tabs>
      </w:pPr>
      <w:r w:rsidRPr="00385C01">
        <w:tab/>
      </w:r>
      <w:r w:rsidR="00866DC5" w:rsidRPr="00AC0E4E">
        <w:t>Rokiškio r</w:t>
      </w:r>
      <w:r w:rsidR="00031E11" w:rsidRPr="00AC0E4E">
        <w:t>ajono</w:t>
      </w:r>
      <w:r w:rsidR="00866DC5" w:rsidRPr="00AC0E4E">
        <w:t xml:space="preserve"> savivaldybės </w:t>
      </w:r>
      <w:r w:rsidR="00DC1F1F">
        <w:t>mero</w:t>
      </w:r>
    </w:p>
    <w:p w14:paraId="150381BF" w14:textId="4EEC2DD8" w:rsidR="00AC0E4E" w:rsidRDefault="009B0E41" w:rsidP="00AC0E4E">
      <w:pPr>
        <w:tabs>
          <w:tab w:val="left" w:pos="4536"/>
        </w:tabs>
      </w:pPr>
      <w:r w:rsidRPr="00AC0E4E">
        <w:tab/>
      </w:r>
      <w:r w:rsidR="0073017F" w:rsidRPr="00AC0E4E">
        <w:t>20</w:t>
      </w:r>
      <w:r w:rsidR="00BB25AF" w:rsidRPr="00AC0E4E">
        <w:t>2</w:t>
      </w:r>
      <w:r w:rsidR="003C7BDB">
        <w:t>4</w:t>
      </w:r>
      <w:r w:rsidR="0073017F" w:rsidRPr="00AC0E4E">
        <w:t xml:space="preserve"> m. </w:t>
      </w:r>
      <w:r w:rsidR="0031198A">
        <w:t>balandžio</w:t>
      </w:r>
      <w:r w:rsidR="008B1F25">
        <w:t xml:space="preserve"> </w:t>
      </w:r>
      <w:r w:rsidR="00F803FF">
        <w:t>3</w:t>
      </w:r>
      <w:r w:rsidR="008B1F25">
        <w:t xml:space="preserve"> </w:t>
      </w:r>
      <w:r w:rsidR="00AB1709" w:rsidRPr="00AC0E4E">
        <w:t>d.</w:t>
      </w:r>
    </w:p>
    <w:p w14:paraId="73BA9DA6" w14:textId="04815527" w:rsidR="00947117" w:rsidRDefault="00AC0E4E" w:rsidP="00AC0E4E">
      <w:pPr>
        <w:tabs>
          <w:tab w:val="left" w:pos="4536"/>
        </w:tabs>
      </w:pPr>
      <w:r>
        <w:tab/>
      </w:r>
      <w:r w:rsidR="00DC1F1F">
        <w:t>potvarkiu</w:t>
      </w:r>
      <w:r w:rsidR="00866DC5" w:rsidRPr="00AC0E4E">
        <w:t xml:space="preserve"> Nr. </w:t>
      </w:r>
      <w:r w:rsidR="00DC1F1F">
        <w:t>M</w:t>
      </w:r>
      <w:r w:rsidR="00447B52" w:rsidRPr="00AC0E4E">
        <w:t>V-</w:t>
      </w:r>
      <w:r w:rsidR="00F803FF">
        <w:t>175</w:t>
      </w:r>
    </w:p>
    <w:p w14:paraId="48719947" w14:textId="77777777" w:rsidR="00090DE8" w:rsidRPr="00AC0E4E" w:rsidRDefault="00090DE8" w:rsidP="00AC0E4E">
      <w:pPr>
        <w:tabs>
          <w:tab w:val="left" w:pos="4536"/>
        </w:tabs>
      </w:pPr>
    </w:p>
    <w:p w14:paraId="531C6F9F" w14:textId="16A99594" w:rsidR="0047233C" w:rsidRPr="008D0AC5" w:rsidRDefault="00334697" w:rsidP="0047233C">
      <w:pPr>
        <w:jc w:val="center"/>
        <w:rPr>
          <w:b/>
        </w:rPr>
      </w:pPr>
      <w:r w:rsidRPr="008D0AC5">
        <w:rPr>
          <w:b/>
        </w:rPr>
        <w:t xml:space="preserve">NEPRIKLAUSOMŲ VERTINTOJŲ GRUPĖS </w:t>
      </w:r>
      <w:r w:rsidR="0047233C" w:rsidRPr="008D0AC5">
        <w:rPr>
          <w:b/>
        </w:rPr>
        <w:t xml:space="preserve">DARBO REGLAMENTAS </w:t>
      </w:r>
    </w:p>
    <w:p w14:paraId="73BA9DA9" w14:textId="77777777" w:rsidR="00BB25AF" w:rsidRPr="008D0AC5" w:rsidRDefault="00BB25AF">
      <w:pPr>
        <w:rPr>
          <w:b/>
          <w:sz w:val="16"/>
          <w:szCs w:val="16"/>
        </w:rPr>
      </w:pPr>
    </w:p>
    <w:p w14:paraId="73BA9DAA" w14:textId="77777777" w:rsidR="00BB25AF" w:rsidRPr="008D0AC5" w:rsidRDefault="00CE2DA8" w:rsidP="00580E69">
      <w:pPr>
        <w:jc w:val="center"/>
        <w:rPr>
          <w:b/>
        </w:rPr>
      </w:pPr>
      <w:r w:rsidRPr="008D0AC5">
        <w:rPr>
          <w:b/>
        </w:rPr>
        <w:t>I</w:t>
      </w:r>
      <w:r w:rsidR="00BB25AF" w:rsidRPr="008D0AC5">
        <w:rPr>
          <w:b/>
        </w:rPr>
        <w:t xml:space="preserve"> SKYRIUS</w:t>
      </w:r>
    </w:p>
    <w:p w14:paraId="73BA9DAB" w14:textId="77777777" w:rsidR="00C66466" w:rsidRPr="008D0AC5" w:rsidRDefault="00CE2DA8" w:rsidP="00580E69">
      <w:pPr>
        <w:jc w:val="center"/>
        <w:rPr>
          <w:b/>
        </w:rPr>
      </w:pPr>
      <w:r w:rsidRPr="008D0AC5">
        <w:rPr>
          <w:b/>
        </w:rPr>
        <w:t xml:space="preserve"> BENDROSIOS NUOSTATOS</w:t>
      </w:r>
    </w:p>
    <w:p w14:paraId="73BA9DAC" w14:textId="77777777" w:rsidR="00866DC5" w:rsidRPr="008D0AC5" w:rsidRDefault="00866DC5" w:rsidP="00580E69">
      <w:pPr>
        <w:jc w:val="both"/>
        <w:rPr>
          <w:b/>
          <w:sz w:val="16"/>
          <w:szCs w:val="16"/>
        </w:rPr>
      </w:pPr>
    </w:p>
    <w:p w14:paraId="5D21CFDC" w14:textId="5F3212BD" w:rsidR="00DF27E8" w:rsidRPr="008D0AC5" w:rsidRDefault="00B55745" w:rsidP="00B55745">
      <w:pPr>
        <w:pStyle w:val="Pagrindinistekstas"/>
        <w:tabs>
          <w:tab w:val="left" w:pos="851"/>
        </w:tabs>
        <w:rPr>
          <w:strike/>
          <w:szCs w:val="24"/>
          <w:lang w:val="lt-LT"/>
        </w:rPr>
      </w:pPr>
      <w:r w:rsidRPr="008D0AC5">
        <w:rPr>
          <w:szCs w:val="24"/>
          <w:lang w:val="lt-LT"/>
        </w:rPr>
        <w:tab/>
      </w:r>
      <w:r w:rsidR="00866DC5" w:rsidRPr="008D0AC5">
        <w:rPr>
          <w:szCs w:val="24"/>
          <w:lang w:val="lt-LT"/>
        </w:rPr>
        <w:t xml:space="preserve">1. </w:t>
      </w:r>
      <w:r w:rsidR="00775207" w:rsidRPr="008D0AC5">
        <w:rPr>
          <w:szCs w:val="24"/>
          <w:lang w:val="lt-LT"/>
        </w:rPr>
        <w:t>N</w:t>
      </w:r>
      <w:r w:rsidR="0012686D" w:rsidRPr="008D0AC5">
        <w:rPr>
          <w:szCs w:val="24"/>
          <w:lang w:val="lt-LT"/>
        </w:rPr>
        <w:t xml:space="preserve">epriklausomų vertintojų grupės (toliau – </w:t>
      </w:r>
      <w:r w:rsidR="00241E18" w:rsidRPr="008D0AC5">
        <w:rPr>
          <w:szCs w:val="24"/>
          <w:lang w:val="lt-LT"/>
        </w:rPr>
        <w:t>V</w:t>
      </w:r>
      <w:r w:rsidR="0012686D" w:rsidRPr="008D0AC5">
        <w:rPr>
          <w:szCs w:val="24"/>
          <w:lang w:val="lt-LT"/>
        </w:rPr>
        <w:t xml:space="preserve">ertintojų grupė) </w:t>
      </w:r>
      <w:r w:rsidR="00BB25AF" w:rsidRPr="008D0AC5">
        <w:rPr>
          <w:szCs w:val="24"/>
          <w:lang w:val="lt-LT"/>
        </w:rPr>
        <w:t xml:space="preserve">darbo reglamentas </w:t>
      </w:r>
      <w:r w:rsidR="00672278" w:rsidRPr="008D0AC5">
        <w:rPr>
          <w:szCs w:val="24"/>
          <w:lang w:val="lt-LT"/>
        </w:rPr>
        <w:t>(toliau – Reglamentas)</w:t>
      </w:r>
      <w:r w:rsidR="00BB25AF" w:rsidRPr="008D0AC5">
        <w:rPr>
          <w:szCs w:val="24"/>
          <w:lang w:val="lt-LT"/>
        </w:rPr>
        <w:t xml:space="preserve"> nustato </w:t>
      </w:r>
      <w:r w:rsidR="00471091" w:rsidRPr="008D0AC5">
        <w:rPr>
          <w:szCs w:val="24"/>
          <w:lang w:val="lt-LT"/>
        </w:rPr>
        <w:t>Vertintojų grupės</w:t>
      </w:r>
      <w:r w:rsidR="00BB25AF" w:rsidRPr="008D0AC5">
        <w:rPr>
          <w:szCs w:val="24"/>
          <w:lang w:val="lt-LT"/>
        </w:rPr>
        <w:t xml:space="preserve"> funkcijas, teises ir pareigas, darbo organizavimo tvarką. </w:t>
      </w:r>
    </w:p>
    <w:p w14:paraId="25A22150" w14:textId="77777777" w:rsidR="008F0ABC" w:rsidRPr="00D34B51" w:rsidRDefault="00B55745" w:rsidP="008F0ABC">
      <w:pPr>
        <w:tabs>
          <w:tab w:val="left" w:pos="851"/>
        </w:tabs>
        <w:jc w:val="both"/>
      </w:pPr>
      <w:r w:rsidRPr="008D0AC5">
        <w:tab/>
      </w:r>
      <w:r w:rsidR="00866DC5" w:rsidRPr="008D0AC5">
        <w:t xml:space="preserve">2. </w:t>
      </w:r>
      <w:r w:rsidR="001C5168" w:rsidRPr="005E1CA1">
        <w:t>Vertintojų grupė</w:t>
      </w:r>
      <w:r w:rsidR="005F52A6" w:rsidRPr="005E1CA1">
        <w:t xml:space="preserve"> savo veikloje vadovaujasi </w:t>
      </w:r>
      <w:r w:rsidR="008F0ABC" w:rsidRPr="00D34B51">
        <w:rPr>
          <w:spacing w:val="-1"/>
        </w:rPr>
        <w:t>Lietuvos Respublikos įstatymais, </w:t>
      </w:r>
      <w:r w:rsidR="008F0ABC" w:rsidRPr="00D34B51">
        <w:t>kitais teisės aktais ir šiuo reglamentu</w:t>
      </w:r>
      <w:r w:rsidR="008F0ABC" w:rsidRPr="00D34B51">
        <w:rPr>
          <w:spacing w:val="-1"/>
        </w:rPr>
        <w:t>.</w:t>
      </w:r>
    </w:p>
    <w:p w14:paraId="73BA9DAF" w14:textId="3A23CA51" w:rsidR="00C66466" w:rsidRPr="008D0AC5" w:rsidRDefault="008F0ABC" w:rsidP="00B55745">
      <w:pPr>
        <w:tabs>
          <w:tab w:val="left" w:pos="851"/>
        </w:tabs>
        <w:jc w:val="both"/>
      </w:pPr>
      <w:r>
        <w:tab/>
      </w:r>
      <w:r w:rsidR="00C66466" w:rsidRPr="008D0AC5">
        <w:t>3.</w:t>
      </w:r>
      <w:r w:rsidR="00866DC5" w:rsidRPr="008D0AC5">
        <w:t xml:space="preserve"> </w:t>
      </w:r>
      <w:r w:rsidR="002E5B50" w:rsidRPr="008D0AC5">
        <w:t>Vertintojų grupės</w:t>
      </w:r>
      <w:r w:rsidR="005F52A6" w:rsidRPr="008D0AC5">
        <w:t xml:space="preserve"> darbo reglamentą ir </w:t>
      </w:r>
      <w:r w:rsidR="000E201E" w:rsidRPr="008D0AC5">
        <w:t>Vertintojų grupės</w:t>
      </w:r>
      <w:r w:rsidR="005F52A6" w:rsidRPr="008D0AC5">
        <w:t xml:space="preserve"> sudėtį </w:t>
      </w:r>
      <w:r w:rsidR="00CC132E" w:rsidRPr="008D0AC5">
        <w:t xml:space="preserve">potvarkiu </w:t>
      </w:r>
      <w:r w:rsidR="005F52A6" w:rsidRPr="008D0AC5">
        <w:t xml:space="preserve">tvirtina bei keičia Rokiškio rajono savivaldybės </w:t>
      </w:r>
      <w:r w:rsidR="00CC132E" w:rsidRPr="008D0AC5">
        <w:t>meras</w:t>
      </w:r>
      <w:r w:rsidR="005F52A6" w:rsidRPr="008D0AC5">
        <w:t>.</w:t>
      </w:r>
    </w:p>
    <w:p w14:paraId="73BA9DB0" w14:textId="4D9BFE57" w:rsidR="005F52A6" w:rsidRPr="008D0AC5" w:rsidRDefault="002A26AC" w:rsidP="002A26AC">
      <w:pPr>
        <w:tabs>
          <w:tab w:val="left" w:pos="851"/>
        </w:tabs>
        <w:jc w:val="both"/>
      </w:pPr>
      <w:r w:rsidRPr="008D0AC5">
        <w:tab/>
      </w:r>
      <w:r w:rsidR="005F52A6" w:rsidRPr="008D0AC5">
        <w:t xml:space="preserve">4. </w:t>
      </w:r>
      <w:r w:rsidR="000E201E" w:rsidRPr="008D0AC5">
        <w:t>Vertintojų grupę</w:t>
      </w:r>
      <w:r w:rsidR="005F52A6" w:rsidRPr="008D0AC5">
        <w:t xml:space="preserve"> sudaro </w:t>
      </w:r>
      <w:r w:rsidR="000E201E" w:rsidRPr="008D0AC5">
        <w:t>6</w:t>
      </w:r>
      <w:r w:rsidR="00AC0E4E" w:rsidRPr="008D0AC5">
        <w:t xml:space="preserve"> </w:t>
      </w:r>
      <w:r w:rsidR="008A445E" w:rsidRPr="008D0AC5">
        <w:t xml:space="preserve">nepriklausomi </w:t>
      </w:r>
      <w:r w:rsidR="00AC0E4E" w:rsidRPr="008D0AC5">
        <w:t>asmenys</w:t>
      </w:r>
      <w:r w:rsidR="008A445E" w:rsidRPr="008D0AC5">
        <w:t>, savo kompetencijomis ir patirtimi galintys padėti</w:t>
      </w:r>
      <w:r w:rsidR="00AC0E4E" w:rsidRPr="008D0AC5">
        <w:t xml:space="preserve"> </w:t>
      </w:r>
      <w:r w:rsidR="008A445E" w:rsidRPr="008D0AC5">
        <w:t>Vaikų ir jaunimo socializacijos program</w:t>
      </w:r>
      <w:r w:rsidR="005E7F63" w:rsidRPr="008D0AC5">
        <w:t xml:space="preserve">ų koordinavimo </w:t>
      </w:r>
      <w:r w:rsidR="00C338E4" w:rsidRPr="008D0AC5">
        <w:t>darbo grupei</w:t>
      </w:r>
      <w:r w:rsidR="008A445E" w:rsidRPr="008D0AC5">
        <w:t xml:space="preserve"> (toliau – </w:t>
      </w:r>
      <w:r w:rsidR="00C338E4" w:rsidRPr="008D0AC5">
        <w:t>Darbo grupė</w:t>
      </w:r>
      <w:r w:rsidR="008A445E" w:rsidRPr="008D0AC5">
        <w:t>)</w:t>
      </w:r>
      <w:r w:rsidR="008F5914" w:rsidRPr="008D0AC5">
        <w:t xml:space="preserve"> įvertinti Vaikų ir jaunimo socializacijos programas</w:t>
      </w:r>
      <w:r w:rsidR="00FD27C4" w:rsidRPr="008D0AC5">
        <w:t>.</w:t>
      </w:r>
      <w:r w:rsidR="008A445E" w:rsidRPr="008D0AC5">
        <w:t xml:space="preserve"> </w:t>
      </w:r>
    </w:p>
    <w:p w14:paraId="73BA9DB1" w14:textId="5B226AB4" w:rsidR="005F52A6" w:rsidRPr="008D0AC5" w:rsidRDefault="002A26AC" w:rsidP="002A26AC">
      <w:pPr>
        <w:tabs>
          <w:tab w:val="left" w:pos="851"/>
        </w:tabs>
        <w:jc w:val="both"/>
      </w:pPr>
      <w:r w:rsidRPr="008D0AC5">
        <w:tab/>
      </w:r>
      <w:r w:rsidR="005F52A6" w:rsidRPr="008D0AC5">
        <w:t xml:space="preserve">5. </w:t>
      </w:r>
      <w:r w:rsidR="00050945" w:rsidRPr="008D0AC5">
        <w:t xml:space="preserve">Vertintojų grupės </w:t>
      </w:r>
      <w:r w:rsidR="00E428AA" w:rsidRPr="008D0AC5">
        <w:t>nariai, prieš pradėdami darbą, turi užpildyti bei pasirašyti Nešališkumo deklaraciją (1 priedas) ir Konfidencialumo pasižadėjimą (2 priedas).</w:t>
      </w:r>
    </w:p>
    <w:p w14:paraId="73BA9DB2" w14:textId="50E9C4AE" w:rsidR="00E428AA" w:rsidRPr="008D0AC5" w:rsidRDefault="002A26AC" w:rsidP="002A26AC">
      <w:pPr>
        <w:tabs>
          <w:tab w:val="left" w:pos="851"/>
        </w:tabs>
        <w:jc w:val="both"/>
      </w:pPr>
      <w:r w:rsidRPr="008D0AC5">
        <w:tab/>
      </w:r>
      <w:r w:rsidR="00E428AA" w:rsidRPr="008D0AC5">
        <w:t xml:space="preserve">6. </w:t>
      </w:r>
      <w:r w:rsidR="00390845" w:rsidRPr="008D0AC5">
        <w:t>Vertintojų grupės</w:t>
      </w:r>
      <w:r w:rsidR="00E428AA" w:rsidRPr="008D0AC5">
        <w:t xml:space="preserve"> darbas grindžiamas kolegialiu klausimų svarstymu, teisėtumo principu, asmenine </w:t>
      </w:r>
      <w:r w:rsidR="00ED4772" w:rsidRPr="008D0AC5">
        <w:t>Vertintojų grupės</w:t>
      </w:r>
      <w:r w:rsidR="00E428AA" w:rsidRPr="008D0AC5">
        <w:t xml:space="preserve"> narių atsakomybe už jos kompetencijai priskirtų klausimų sprendimą bei sprendimų priėmimo nešališkumu.</w:t>
      </w:r>
    </w:p>
    <w:p w14:paraId="73BA9DB3" w14:textId="77777777" w:rsidR="00CE2DA8" w:rsidRPr="008D0AC5" w:rsidRDefault="00CE2DA8">
      <w:pPr>
        <w:rPr>
          <w:sz w:val="16"/>
          <w:szCs w:val="16"/>
        </w:rPr>
      </w:pPr>
    </w:p>
    <w:p w14:paraId="73BA9DB4" w14:textId="77777777" w:rsidR="00E428AA" w:rsidRPr="00587186" w:rsidRDefault="00CE2DA8" w:rsidP="00834FFF">
      <w:pPr>
        <w:jc w:val="center"/>
        <w:rPr>
          <w:b/>
        </w:rPr>
      </w:pPr>
      <w:r w:rsidRPr="00587186">
        <w:rPr>
          <w:b/>
        </w:rPr>
        <w:t>II</w:t>
      </w:r>
      <w:r w:rsidR="00E428AA" w:rsidRPr="00587186">
        <w:rPr>
          <w:b/>
        </w:rPr>
        <w:t xml:space="preserve"> SKYRIUS</w:t>
      </w:r>
    </w:p>
    <w:p w14:paraId="73BA9DB5" w14:textId="16823A9F" w:rsidR="00C66466" w:rsidRPr="00587186" w:rsidRDefault="00A270F4" w:rsidP="00834FFF">
      <w:pPr>
        <w:jc w:val="center"/>
        <w:rPr>
          <w:b/>
        </w:rPr>
      </w:pPr>
      <w:r w:rsidRPr="008D0AC5">
        <w:rPr>
          <w:b/>
        </w:rPr>
        <w:t xml:space="preserve">VERTINTOJŲ GRUPĖS </w:t>
      </w:r>
      <w:r w:rsidR="00E428AA" w:rsidRPr="00587186">
        <w:rPr>
          <w:b/>
        </w:rPr>
        <w:t>FUNKCIJOS</w:t>
      </w:r>
    </w:p>
    <w:p w14:paraId="73BA9DB6" w14:textId="77777777" w:rsidR="006657CE" w:rsidRPr="00587186" w:rsidRDefault="006657CE" w:rsidP="00834FFF">
      <w:pPr>
        <w:jc w:val="center"/>
        <w:rPr>
          <w:b/>
          <w:sz w:val="16"/>
          <w:szCs w:val="16"/>
        </w:rPr>
      </w:pPr>
    </w:p>
    <w:p w14:paraId="5B34CC40" w14:textId="77777777" w:rsidR="005C7846" w:rsidRPr="005C7846" w:rsidRDefault="008B1F25" w:rsidP="005C7846">
      <w:pPr>
        <w:tabs>
          <w:tab w:val="left" w:pos="0"/>
        </w:tabs>
        <w:jc w:val="both"/>
      </w:pPr>
      <w:r w:rsidRPr="005C7846">
        <w:t xml:space="preserve">              </w:t>
      </w:r>
      <w:r w:rsidR="005E1CA1" w:rsidRPr="005C7846">
        <w:t xml:space="preserve"> </w:t>
      </w:r>
      <w:r w:rsidR="00E428AA" w:rsidRPr="005C7846">
        <w:t>7</w:t>
      </w:r>
      <w:r w:rsidR="00866DC5" w:rsidRPr="005C7846">
        <w:t xml:space="preserve">. </w:t>
      </w:r>
      <w:r w:rsidR="00DE0377" w:rsidRPr="005C7846">
        <w:t>Vertintojų grupės</w:t>
      </w:r>
      <w:r w:rsidR="00E428AA" w:rsidRPr="005C7846">
        <w:t xml:space="preserve"> funkcijos:</w:t>
      </w:r>
    </w:p>
    <w:p w14:paraId="0EA71259" w14:textId="138C994E" w:rsidR="005C7846" w:rsidRPr="005C7846" w:rsidRDefault="005C7846" w:rsidP="005C7846">
      <w:pPr>
        <w:tabs>
          <w:tab w:val="left" w:pos="0"/>
          <w:tab w:val="left" w:pos="851"/>
        </w:tabs>
        <w:jc w:val="both"/>
      </w:pPr>
      <w:r w:rsidRPr="005C7846">
        <w:tab/>
      </w:r>
      <w:r w:rsidR="00AC0E4E" w:rsidRPr="005C7846">
        <w:t>7.1.</w:t>
      </w:r>
      <w:r w:rsidR="00E428AA" w:rsidRPr="005C7846">
        <w:t xml:space="preserve"> svarstyti</w:t>
      </w:r>
      <w:r w:rsidR="00FD1BF2" w:rsidRPr="005C7846">
        <w:t xml:space="preserve"> ir vertinti</w:t>
      </w:r>
      <w:r w:rsidR="00E428AA" w:rsidRPr="005C7846">
        <w:t xml:space="preserve"> </w:t>
      </w:r>
      <w:r w:rsidR="001376D4" w:rsidRPr="005C7846">
        <w:t>Rokiškio rajono savivaldybės švietimo įstaig</w:t>
      </w:r>
      <w:r w:rsidR="00AE086A" w:rsidRPr="005C7846">
        <w:t>ų</w:t>
      </w:r>
      <w:r w:rsidR="001376D4" w:rsidRPr="005C7846">
        <w:t>, kultūros įstaig</w:t>
      </w:r>
      <w:r w:rsidR="00AE086A" w:rsidRPr="005C7846">
        <w:t>ų</w:t>
      </w:r>
      <w:r w:rsidR="001376D4" w:rsidRPr="005C7846">
        <w:t>, asociacij</w:t>
      </w:r>
      <w:r w:rsidR="00AE086A" w:rsidRPr="005C7846">
        <w:t>ų</w:t>
      </w:r>
      <w:r w:rsidR="001376D4" w:rsidRPr="005C7846">
        <w:t>, kit</w:t>
      </w:r>
      <w:r w:rsidR="00AE086A" w:rsidRPr="005C7846">
        <w:t>ų</w:t>
      </w:r>
      <w:r w:rsidR="001376D4" w:rsidRPr="005C7846">
        <w:t xml:space="preserve"> juridini</w:t>
      </w:r>
      <w:r w:rsidR="00AE086A" w:rsidRPr="005C7846">
        <w:t>ų</w:t>
      </w:r>
      <w:r w:rsidR="001376D4" w:rsidRPr="005C7846">
        <w:t xml:space="preserve"> asmen</w:t>
      </w:r>
      <w:r w:rsidR="00AE086A" w:rsidRPr="005C7846">
        <w:t>ų</w:t>
      </w:r>
      <w:r w:rsidR="001376D4" w:rsidRPr="005C7846">
        <w:t xml:space="preserve">, kurių nuostatuose (įstatuose) įteisinta neformaliojo švietimo veikla </w:t>
      </w:r>
      <w:r w:rsidR="00E428AA" w:rsidRPr="005C7846">
        <w:t>(toliau –</w:t>
      </w:r>
      <w:r w:rsidR="001376D4" w:rsidRPr="005C7846">
        <w:t>teikėjai</w:t>
      </w:r>
      <w:r w:rsidR="00E428AA" w:rsidRPr="005C7846">
        <w:t xml:space="preserve">) pateiktas paraiškas dėl </w:t>
      </w:r>
      <w:r w:rsidR="00A620A1" w:rsidRPr="005C7846">
        <w:t>programų</w:t>
      </w:r>
      <w:r w:rsidR="00E428AA" w:rsidRPr="005C7846">
        <w:t xml:space="preserve">, </w:t>
      </w:r>
      <w:r w:rsidR="00A620A1" w:rsidRPr="005C7846">
        <w:t xml:space="preserve">kurių teikėjai turi kitų finansavimo šaltinių </w:t>
      </w:r>
      <w:r w:rsidR="00A620A1" w:rsidRPr="005C7846">
        <w:rPr>
          <w:bCs/>
        </w:rPr>
        <w:t>(nemokamo maitinimo, tėvų, rėmėjų ir kt.)</w:t>
      </w:r>
      <w:r w:rsidR="00A620A1" w:rsidRPr="005C7846">
        <w:t xml:space="preserve">, kurie </w:t>
      </w:r>
      <w:r w:rsidR="00A620A1" w:rsidRPr="005C7846">
        <w:rPr>
          <w:bCs/>
        </w:rPr>
        <w:t>sudaro ne mažiau kaip 50 proc. visos projektui įgyvendinti reikalingos sumos</w:t>
      </w:r>
      <w:r w:rsidRPr="005C7846">
        <w:rPr>
          <w:bCs/>
        </w:rPr>
        <w:t>;</w:t>
      </w:r>
    </w:p>
    <w:p w14:paraId="789781FF" w14:textId="41A301E3" w:rsidR="005C7846" w:rsidRPr="001E7197" w:rsidRDefault="005C7846" w:rsidP="005C7846">
      <w:pPr>
        <w:pStyle w:val="Komentarotekstas"/>
        <w:tabs>
          <w:tab w:val="left" w:pos="851"/>
        </w:tabs>
        <w:jc w:val="both"/>
        <w:rPr>
          <w:sz w:val="24"/>
          <w:szCs w:val="24"/>
        </w:rPr>
      </w:pPr>
      <w:r w:rsidRPr="005C7846">
        <w:rPr>
          <w:bCs/>
          <w:sz w:val="24"/>
          <w:szCs w:val="24"/>
        </w:rPr>
        <w:tab/>
      </w:r>
      <w:r w:rsidR="00FD1BF2" w:rsidRPr="001E7197">
        <w:rPr>
          <w:sz w:val="24"/>
          <w:szCs w:val="24"/>
        </w:rPr>
        <w:t xml:space="preserve">7.2. </w:t>
      </w:r>
      <w:r w:rsidR="0027432D" w:rsidRPr="001E7197">
        <w:rPr>
          <w:sz w:val="24"/>
          <w:szCs w:val="24"/>
        </w:rPr>
        <w:t xml:space="preserve">priimti rekomendacinio pobūdžio sprendimus </w:t>
      </w:r>
      <w:r w:rsidR="00FD1BF2" w:rsidRPr="001E7197">
        <w:rPr>
          <w:sz w:val="24"/>
          <w:szCs w:val="24"/>
        </w:rPr>
        <w:t>dėl lėšų skyrimo pareiškėjų pateiktų paraiškų daliniam finansavimui</w:t>
      </w:r>
      <w:r w:rsidR="0027432D" w:rsidRPr="001E7197">
        <w:rPr>
          <w:sz w:val="24"/>
          <w:szCs w:val="24"/>
        </w:rPr>
        <w:t xml:space="preserve"> ir teikti juos svarstyti Vaikų ir jaunimo socializacijos programų koordinavimo darbo grupei</w:t>
      </w:r>
      <w:r w:rsidR="00FD1BF2" w:rsidRPr="001E7197">
        <w:rPr>
          <w:sz w:val="24"/>
          <w:szCs w:val="24"/>
        </w:rPr>
        <w:t>;</w:t>
      </w:r>
    </w:p>
    <w:p w14:paraId="73BA9DBA" w14:textId="67630D9E" w:rsidR="00FD1BF2" w:rsidRPr="005C7846" w:rsidRDefault="005C7846" w:rsidP="005C7846">
      <w:pPr>
        <w:pStyle w:val="Komentarotekstas"/>
        <w:tabs>
          <w:tab w:val="left" w:pos="851"/>
        </w:tabs>
        <w:jc w:val="both"/>
        <w:rPr>
          <w:bCs/>
          <w:sz w:val="24"/>
          <w:szCs w:val="24"/>
        </w:rPr>
      </w:pPr>
      <w:r w:rsidRPr="005C7846">
        <w:rPr>
          <w:sz w:val="24"/>
          <w:szCs w:val="24"/>
        </w:rPr>
        <w:tab/>
      </w:r>
      <w:r w:rsidR="00FD1BF2" w:rsidRPr="005C7846">
        <w:rPr>
          <w:sz w:val="24"/>
          <w:szCs w:val="24"/>
          <w:lang w:val="pt-BR"/>
        </w:rPr>
        <w:t xml:space="preserve">7.3. teikti siūlymus dėl </w:t>
      </w:r>
      <w:r w:rsidR="00672278" w:rsidRPr="005C7846">
        <w:rPr>
          <w:sz w:val="24"/>
          <w:szCs w:val="24"/>
          <w:lang w:val="pt-BR"/>
        </w:rPr>
        <w:t xml:space="preserve">Reglamento ir </w:t>
      </w:r>
      <w:r w:rsidR="00CA3D8C" w:rsidRPr="005C7846">
        <w:rPr>
          <w:sz w:val="24"/>
          <w:szCs w:val="24"/>
          <w:lang w:val="pt-BR"/>
        </w:rPr>
        <w:t xml:space="preserve">Aprašo </w:t>
      </w:r>
      <w:r w:rsidR="00FD1BF2" w:rsidRPr="005C7846">
        <w:rPr>
          <w:sz w:val="24"/>
          <w:szCs w:val="24"/>
          <w:lang w:val="pt-BR"/>
        </w:rPr>
        <w:t>keitimo, papildymo.</w:t>
      </w:r>
    </w:p>
    <w:p w14:paraId="73BA9DBB" w14:textId="77777777" w:rsidR="00CA3D8C" w:rsidRPr="005C7846" w:rsidRDefault="00CA3D8C" w:rsidP="005C7846">
      <w:pPr>
        <w:ind w:firstLine="1296"/>
        <w:jc w:val="center"/>
        <w:rPr>
          <w:b/>
          <w:lang w:val="pt-BR"/>
        </w:rPr>
      </w:pPr>
    </w:p>
    <w:p w14:paraId="73BA9DBC" w14:textId="77777777" w:rsidR="00FD1BF2" w:rsidRPr="008D0AC5" w:rsidRDefault="00FD1BF2" w:rsidP="005C7846">
      <w:pPr>
        <w:jc w:val="center"/>
        <w:rPr>
          <w:b/>
          <w:lang w:val="pt-BR"/>
        </w:rPr>
      </w:pPr>
      <w:r w:rsidRPr="008D0AC5">
        <w:rPr>
          <w:b/>
          <w:lang w:val="pt-BR"/>
        </w:rPr>
        <w:t>III SKYRIUS</w:t>
      </w:r>
    </w:p>
    <w:p w14:paraId="73BA9DBD" w14:textId="0ACB7759" w:rsidR="00FD1BF2" w:rsidRPr="008D0AC5" w:rsidRDefault="00EE0E13" w:rsidP="005C7846">
      <w:pPr>
        <w:jc w:val="center"/>
        <w:rPr>
          <w:b/>
          <w:lang w:val="pt-BR"/>
        </w:rPr>
      </w:pPr>
      <w:r w:rsidRPr="008D0AC5">
        <w:rPr>
          <w:b/>
        </w:rPr>
        <w:t>VERTINTOJŲ GRUPĖS</w:t>
      </w:r>
      <w:r w:rsidR="00FD1BF2" w:rsidRPr="008D0AC5">
        <w:rPr>
          <w:b/>
          <w:lang w:val="pt-BR"/>
        </w:rPr>
        <w:t xml:space="preserve"> TEISĖS IR PAREIGOS</w:t>
      </w:r>
    </w:p>
    <w:p w14:paraId="73BA9DBE" w14:textId="77777777" w:rsidR="00FD1BF2" w:rsidRPr="008D0AC5" w:rsidRDefault="00FD1BF2" w:rsidP="005C7846">
      <w:pPr>
        <w:ind w:firstLine="1296"/>
        <w:jc w:val="both"/>
        <w:rPr>
          <w:lang w:val="pt-BR"/>
        </w:rPr>
      </w:pPr>
    </w:p>
    <w:p w14:paraId="73BA9DBF" w14:textId="75EE7593" w:rsidR="00FD1BF2" w:rsidRPr="008D0AC5" w:rsidRDefault="00457793" w:rsidP="005C7846">
      <w:pPr>
        <w:tabs>
          <w:tab w:val="left" w:pos="851"/>
        </w:tabs>
        <w:jc w:val="both"/>
        <w:rPr>
          <w:lang w:val="pt-BR"/>
        </w:rPr>
      </w:pPr>
      <w:r w:rsidRPr="008D0AC5">
        <w:rPr>
          <w:lang w:val="pt-BR"/>
        </w:rPr>
        <w:tab/>
      </w:r>
      <w:r w:rsidR="00FD1BF2" w:rsidRPr="008D0AC5">
        <w:rPr>
          <w:lang w:val="pt-BR"/>
        </w:rPr>
        <w:t xml:space="preserve">8. Vykdydama jai priskirtas funkcijas </w:t>
      </w:r>
      <w:r w:rsidR="001F2ADD" w:rsidRPr="008D0AC5">
        <w:t>Vertintojų grupė</w:t>
      </w:r>
      <w:r w:rsidR="00FD1BF2" w:rsidRPr="008D0AC5">
        <w:rPr>
          <w:lang w:val="pt-BR"/>
        </w:rPr>
        <w:t xml:space="preserve"> turi teisę:</w:t>
      </w:r>
    </w:p>
    <w:p w14:paraId="73BA9DC0" w14:textId="5B0082A3" w:rsidR="00B35F28" w:rsidRPr="000C2579" w:rsidRDefault="00457793" w:rsidP="005C7846">
      <w:pPr>
        <w:tabs>
          <w:tab w:val="left" w:pos="851"/>
        </w:tabs>
        <w:jc w:val="both"/>
        <w:rPr>
          <w:color w:val="FF0000"/>
          <w:lang w:val="pt-BR"/>
        </w:rPr>
      </w:pPr>
      <w:r w:rsidRPr="005E1CA1">
        <w:rPr>
          <w:color w:val="FF0000"/>
          <w:lang w:val="pt-BR"/>
        </w:rPr>
        <w:tab/>
      </w:r>
      <w:r w:rsidR="00FD1BF2" w:rsidRPr="00A40ADB">
        <w:rPr>
          <w:lang w:val="pt-BR"/>
        </w:rPr>
        <w:t xml:space="preserve">8.1. </w:t>
      </w:r>
      <w:r w:rsidR="00D77DFA" w:rsidRPr="000C2579">
        <w:rPr>
          <w:lang w:val="pt-BR"/>
        </w:rPr>
        <w:t>gauti vertintojų grupės posėdžio darbotvarkę</w:t>
      </w:r>
      <w:r w:rsidR="00A40ADB" w:rsidRPr="000C2579">
        <w:rPr>
          <w:lang w:val="pt-BR"/>
        </w:rPr>
        <w:t>, išsakyti savo nuomon</w:t>
      </w:r>
      <w:r w:rsidR="000C2579">
        <w:rPr>
          <w:lang w:val="pt-BR"/>
        </w:rPr>
        <w:t>ę</w:t>
      </w:r>
      <w:r w:rsidR="00A40ADB" w:rsidRPr="000C2579">
        <w:rPr>
          <w:lang w:val="pt-BR"/>
        </w:rPr>
        <w:t>, teikti pasiūlymus ir balsuoti priimant vertintojų grupės sprendimus</w:t>
      </w:r>
      <w:r w:rsidR="00E31E88" w:rsidRPr="000C2579">
        <w:rPr>
          <w:lang w:val="pt-BR"/>
        </w:rPr>
        <w:t>;</w:t>
      </w:r>
    </w:p>
    <w:p w14:paraId="73BA9DC2" w14:textId="2CAD2BB2" w:rsidR="00FD1BF2" w:rsidRPr="00F730A4" w:rsidRDefault="00457793" w:rsidP="005C7846">
      <w:pPr>
        <w:tabs>
          <w:tab w:val="left" w:pos="851"/>
        </w:tabs>
        <w:jc w:val="both"/>
        <w:rPr>
          <w:lang w:val="pt-BR"/>
        </w:rPr>
      </w:pPr>
      <w:r w:rsidRPr="008D0AC5">
        <w:rPr>
          <w:lang w:val="pt-BR"/>
        </w:rPr>
        <w:tab/>
      </w:r>
      <w:r w:rsidR="00B35F28" w:rsidRPr="008D0AC5">
        <w:rPr>
          <w:lang w:val="pt-BR"/>
        </w:rPr>
        <w:t xml:space="preserve">8.2. </w:t>
      </w:r>
      <w:r w:rsidR="00FD1BF2" w:rsidRPr="008D0AC5">
        <w:rPr>
          <w:lang w:val="pt-BR"/>
        </w:rPr>
        <w:t xml:space="preserve">gauti jos veiklai reikalingą informaciją iš </w:t>
      </w:r>
      <w:r w:rsidR="00547917" w:rsidRPr="008D0AC5">
        <w:rPr>
          <w:lang w:val="pt-BR"/>
        </w:rPr>
        <w:t>teikėjų</w:t>
      </w:r>
      <w:r w:rsidR="00FD1BF2" w:rsidRPr="008D0AC5">
        <w:rPr>
          <w:lang w:val="pt-BR"/>
        </w:rPr>
        <w:t>, savivaldybės administracijos, kitų institucijų;</w:t>
      </w:r>
    </w:p>
    <w:p w14:paraId="73BA9DC3" w14:textId="69220EBE" w:rsidR="00CE37BE" w:rsidRPr="008D0AC5" w:rsidRDefault="00CA34BD" w:rsidP="005C7846">
      <w:pPr>
        <w:tabs>
          <w:tab w:val="left" w:pos="851"/>
        </w:tabs>
        <w:jc w:val="both"/>
        <w:rPr>
          <w:lang w:val="pt-BR"/>
        </w:rPr>
      </w:pPr>
      <w:r w:rsidRPr="008D0AC5">
        <w:rPr>
          <w:lang w:val="pt-BR"/>
        </w:rPr>
        <w:tab/>
      </w:r>
      <w:r w:rsidR="00B35F28" w:rsidRPr="008D0AC5">
        <w:rPr>
          <w:lang w:val="pt-BR"/>
        </w:rPr>
        <w:t>8.</w:t>
      </w:r>
      <w:r w:rsidR="00F730A4">
        <w:rPr>
          <w:lang w:val="pt-BR"/>
        </w:rPr>
        <w:t>3</w:t>
      </w:r>
      <w:r w:rsidR="00CE37BE" w:rsidRPr="008D0AC5">
        <w:rPr>
          <w:lang w:val="pt-BR"/>
        </w:rPr>
        <w:t xml:space="preserve">. </w:t>
      </w:r>
      <w:r w:rsidR="00146560" w:rsidRPr="008D0AC5">
        <w:rPr>
          <w:lang w:val="pt-BR"/>
        </w:rPr>
        <w:t xml:space="preserve">esant reikalui </w:t>
      </w:r>
      <w:r w:rsidR="001E7197" w:rsidRPr="001E7197">
        <w:rPr>
          <w:lang w:val="pt-BR"/>
        </w:rPr>
        <w:t>kreiptis</w:t>
      </w:r>
      <w:r w:rsidR="001E7197">
        <w:rPr>
          <w:color w:val="FF0000"/>
          <w:lang w:val="pt-BR"/>
        </w:rPr>
        <w:t xml:space="preserve"> </w:t>
      </w:r>
      <w:r w:rsidR="005E6D5F" w:rsidRPr="008D0AC5">
        <w:rPr>
          <w:lang w:val="pt-BR"/>
        </w:rPr>
        <w:t>į atsakingus Švietimo ir sporto skyriaus specialistus</w:t>
      </w:r>
      <w:r w:rsidR="00CE37BE" w:rsidRPr="008D0AC5">
        <w:rPr>
          <w:lang w:val="pt-BR"/>
        </w:rPr>
        <w:t>, galinčius suteikti reikalingos informacijos nagrinėjamiems klausimams spręsti</w:t>
      </w:r>
      <w:r w:rsidR="005C7846">
        <w:rPr>
          <w:lang w:val="pt-BR"/>
        </w:rPr>
        <w:t>;</w:t>
      </w:r>
    </w:p>
    <w:p w14:paraId="73BA9DC6" w14:textId="42F8D833" w:rsidR="00EE69BC" w:rsidRPr="008D0AC5" w:rsidRDefault="00CA34BD" w:rsidP="005C7846">
      <w:pPr>
        <w:tabs>
          <w:tab w:val="left" w:pos="851"/>
        </w:tabs>
        <w:jc w:val="both"/>
        <w:rPr>
          <w:lang w:val="pt-BR"/>
        </w:rPr>
      </w:pPr>
      <w:r w:rsidRPr="008D0AC5">
        <w:rPr>
          <w:lang w:val="pt-BR"/>
        </w:rPr>
        <w:tab/>
      </w:r>
      <w:r w:rsidR="00B35F28" w:rsidRPr="008D0AC5">
        <w:rPr>
          <w:lang w:val="pt-BR"/>
        </w:rPr>
        <w:t xml:space="preserve">9. </w:t>
      </w:r>
      <w:r w:rsidR="00B160CF" w:rsidRPr="008D0AC5">
        <w:t>Vertintojų grupė</w:t>
      </w:r>
      <w:r w:rsidR="00B160CF" w:rsidRPr="008D0AC5">
        <w:rPr>
          <w:lang w:val="pt-BR"/>
        </w:rPr>
        <w:t xml:space="preserve"> </w:t>
      </w:r>
      <w:r w:rsidR="00EE69BC" w:rsidRPr="008D0AC5">
        <w:rPr>
          <w:lang w:val="pt-BR"/>
        </w:rPr>
        <w:t>privalo:</w:t>
      </w:r>
    </w:p>
    <w:p w14:paraId="73BA9DC7" w14:textId="247AE08C" w:rsidR="00EE69BC" w:rsidRPr="008D0AC5" w:rsidRDefault="00CA34BD" w:rsidP="005C7846">
      <w:pPr>
        <w:tabs>
          <w:tab w:val="left" w:pos="851"/>
        </w:tabs>
        <w:jc w:val="both"/>
        <w:rPr>
          <w:lang w:val="pt-BR"/>
        </w:rPr>
      </w:pPr>
      <w:r w:rsidRPr="008D0AC5">
        <w:rPr>
          <w:lang w:val="pt-BR"/>
        </w:rPr>
        <w:tab/>
      </w:r>
      <w:r w:rsidR="00EE69BC" w:rsidRPr="008D0AC5">
        <w:rPr>
          <w:lang w:val="pt-BR"/>
        </w:rPr>
        <w:t xml:space="preserve">9.1. vykdyti šiame reglamente nurodytas funkcijas ir </w:t>
      </w:r>
      <w:r w:rsidR="002B138B" w:rsidRPr="008D0AC5">
        <w:t>Vertintojų grupę</w:t>
      </w:r>
      <w:r w:rsidR="00EE69BC" w:rsidRPr="008D0AC5">
        <w:rPr>
          <w:lang w:val="pt-BR"/>
        </w:rPr>
        <w:t xml:space="preserve"> sudariusios organizacijos nustatytas užduotis;</w:t>
      </w:r>
    </w:p>
    <w:p w14:paraId="21A4CD7F" w14:textId="4BC60727" w:rsidR="00CA34BD" w:rsidRPr="008D0AC5" w:rsidRDefault="00CA34BD" w:rsidP="005C7846">
      <w:pPr>
        <w:tabs>
          <w:tab w:val="left" w:pos="851"/>
        </w:tabs>
        <w:jc w:val="both"/>
        <w:rPr>
          <w:lang w:val="pt-BR"/>
        </w:rPr>
      </w:pPr>
      <w:r w:rsidRPr="008D0AC5">
        <w:rPr>
          <w:lang w:val="pt-BR"/>
        </w:rPr>
        <w:lastRenderedPageBreak/>
        <w:tab/>
      </w:r>
      <w:r w:rsidR="00EE69BC" w:rsidRPr="008D0AC5">
        <w:rPr>
          <w:lang w:val="pt-BR"/>
        </w:rPr>
        <w:t>9.2. neatskleisti informacijos, susijusios su nagrinėjamomis paraiškomis, jeigu jos atskleidimas prieštarauja įstatymams, gali padaryti nuostolių arba trukdo užtikrinti sąžiningą konkurenciją</w:t>
      </w:r>
      <w:r w:rsidR="005C7846">
        <w:rPr>
          <w:lang w:val="pt-BR"/>
        </w:rPr>
        <w:t>;</w:t>
      </w:r>
    </w:p>
    <w:p w14:paraId="73BA9DC9" w14:textId="2556FFF5" w:rsidR="00EE69BC" w:rsidRPr="00587186" w:rsidRDefault="00CA34BD" w:rsidP="005C7846">
      <w:pPr>
        <w:tabs>
          <w:tab w:val="left" w:pos="851"/>
        </w:tabs>
        <w:jc w:val="both"/>
        <w:rPr>
          <w:lang w:val="fi-FI"/>
        </w:rPr>
      </w:pPr>
      <w:r w:rsidRPr="008D0AC5">
        <w:rPr>
          <w:lang w:val="pt-BR"/>
        </w:rPr>
        <w:tab/>
      </w:r>
      <w:r w:rsidR="00EE69BC" w:rsidRPr="00587186">
        <w:rPr>
          <w:lang w:val="fi-FI"/>
        </w:rPr>
        <w:t>9.3. būti nešališka, atsakinga ir laikytis etikos normų</w:t>
      </w:r>
      <w:r w:rsidR="005C7846">
        <w:rPr>
          <w:lang w:val="fi-FI"/>
        </w:rPr>
        <w:t>.</w:t>
      </w:r>
    </w:p>
    <w:p w14:paraId="73BA9DCA" w14:textId="77777777" w:rsidR="00EE69BC" w:rsidRPr="00587186" w:rsidRDefault="00EE69BC" w:rsidP="005C7846">
      <w:pPr>
        <w:ind w:firstLine="1296"/>
        <w:jc w:val="both"/>
        <w:rPr>
          <w:lang w:val="fi-FI"/>
        </w:rPr>
      </w:pPr>
    </w:p>
    <w:p w14:paraId="73BA9DCB" w14:textId="77777777" w:rsidR="00BE26BF" w:rsidRPr="008D0AC5" w:rsidRDefault="00EE69BC" w:rsidP="005C7846">
      <w:pPr>
        <w:jc w:val="center"/>
        <w:rPr>
          <w:b/>
          <w:lang w:val="pt-BR"/>
        </w:rPr>
      </w:pPr>
      <w:r w:rsidRPr="008D0AC5">
        <w:rPr>
          <w:b/>
          <w:lang w:val="pt-BR"/>
        </w:rPr>
        <w:t>IV SKYRIUS</w:t>
      </w:r>
    </w:p>
    <w:p w14:paraId="73BA9DCC" w14:textId="05061AFC" w:rsidR="00EE69BC" w:rsidRPr="008D0AC5" w:rsidRDefault="007B26DF" w:rsidP="005C7846">
      <w:pPr>
        <w:jc w:val="center"/>
        <w:rPr>
          <w:b/>
          <w:lang w:val="pt-BR"/>
        </w:rPr>
      </w:pPr>
      <w:r w:rsidRPr="008D0AC5">
        <w:rPr>
          <w:b/>
        </w:rPr>
        <w:t>VERTINTOJŲ GRUPĖS</w:t>
      </w:r>
      <w:r w:rsidR="00EE69BC" w:rsidRPr="008D0AC5">
        <w:rPr>
          <w:b/>
          <w:lang w:val="pt-BR"/>
        </w:rPr>
        <w:t xml:space="preserve"> DARBO ORGANIZAVIMAS</w:t>
      </w:r>
    </w:p>
    <w:p w14:paraId="73BA9DCE" w14:textId="77777777" w:rsidR="00EE69BC" w:rsidRPr="008D0AC5" w:rsidRDefault="00EE69BC" w:rsidP="005C7846">
      <w:pPr>
        <w:tabs>
          <w:tab w:val="num" w:pos="540"/>
        </w:tabs>
        <w:jc w:val="both"/>
        <w:rPr>
          <w:sz w:val="16"/>
          <w:szCs w:val="16"/>
          <w:lang w:val="pt-BR"/>
        </w:rPr>
      </w:pPr>
    </w:p>
    <w:p w14:paraId="73BA9DCF" w14:textId="1FAA8A7C" w:rsidR="00EE69BC" w:rsidRPr="008D0AC5" w:rsidRDefault="00EE69BC" w:rsidP="005C7846">
      <w:pPr>
        <w:tabs>
          <w:tab w:val="left" w:pos="851"/>
        </w:tabs>
        <w:jc w:val="both"/>
      </w:pPr>
      <w:r w:rsidRPr="008D0AC5">
        <w:rPr>
          <w:sz w:val="16"/>
          <w:szCs w:val="16"/>
        </w:rPr>
        <w:tab/>
      </w:r>
      <w:r w:rsidRPr="008D0AC5">
        <w:t xml:space="preserve">10. </w:t>
      </w:r>
      <w:r w:rsidR="006249FA" w:rsidRPr="008D0AC5">
        <w:t>Vertintojų grupės</w:t>
      </w:r>
      <w:r w:rsidR="00F22250" w:rsidRPr="008D0AC5">
        <w:t xml:space="preserve"> pagrindinė veiklos forma – posėdžiai. </w:t>
      </w:r>
      <w:r w:rsidR="00D81B8D" w:rsidRPr="008D0AC5">
        <w:t>Vertintojų grupės</w:t>
      </w:r>
      <w:r w:rsidR="003B2845" w:rsidRPr="008D0AC5">
        <w:t xml:space="preserve"> posėdžiai organizuojami pagal poreikį. </w:t>
      </w:r>
      <w:r w:rsidR="00D81B8D" w:rsidRPr="008D0AC5">
        <w:t>Vertintojų grupės</w:t>
      </w:r>
      <w:r w:rsidR="00CA3D8C" w:rsidRPr="008D0AC5">
        <w:t xml:space="preserve"> sprendimai yra teisėti, kai posėdyje dalyvauja ne mažiau kaip 2/3 </w:t>
      </w:r>
      <w:r w:rsidR="00D74E93" w:rsidRPr="008D0AC5">
        <w:t>Vertintojų grupės</w:t>
      </w:r>
      <w:r w:rsidR="00CA3D8C" w:rsidRPr="008D0AC5">
        <w:t xml:space="preserve"> narių. </w:t>
      </w:r>
      <w:r w:rsidR="00F22250" w:rsidRPr="008D0AC5">
        <w:t xml:space="preserve">Esant poreikiui, gali būti organizuojama </w:t>
      </w:r>
      <w:r w:rsidR="00482834" w:rsidRPr="008D0AC5">
        <w:t>Vertintojų grupės</w:t>
      </w:r>
      <w:r w:rsidR="00F22250" w:rsidRPr="008D0AC5">
        <w:t xml:space="preserve"> narių apklausa raštu elektroninėmis priemonėmis.</w:t>
      </w:r>
    </w:p>
    <w:p w14:paraId="73BA9DD0" w14:textId="6C8F82DF" w:rsidR="00EE69BC" w:rsidRPr="008D0AC5" w:rsidRDefault="00CA3D8C" w:rsidP="005C7846">
      <w:pPr>
        <w:tabs>
          <w:tab w:val="num" w:pos="851"/>
        </w:tabs>
        <w:jc w:val="both"/>
        <w:rPr>
          <w:strike/>
        </w:rPr>
      </w:pPr>
      <w:r w:rsidRPr="008D0AC5">
        <w:tab/>
        <w:t xml:space="preserve">11. </w:t>
      </w:r>
      <w:r w:rsidR="00DD13AD" w:rsidRPr="008D0AC5">
        <w:t>Vertintojų grupės</w:t>
      </w:r>
      <w:r w:rsidR="00EE69BC" w:rsidRPr="008D0AC5">
        <w:t xml:space="preserve"> darbą organizuoja, jam vadovauja ir posėdžiams pirmininkauja </w:t>
      </w:r>
      <w:r w:rsidR="000C26D3" w:rsidRPr="008D0AC5">
        <w:t>Vertintojų grupės</w:t>
      </w:r>
      <w:r w:rsidR="00EE69BC" w:rsidRPr="008D0AC5">
        <w:t xml:space="preserve"> pirmininkas, o jo nesant</w:t>
      </w:r>
      <w:r w:rsidR="005C7846">
        <w:t>,</w:t>
      </w:r>
      <w:r w:rsidR="00EE69BC" w:rsidRPr="008D0AC5">
        <w:t xml:space="preserve"> – pavaduotojas.</w:t>
      </w:r>
      <w:r w:rsidR="00F023B0" w:rsidRPr="008D0AC5">
        <w:t xml:space="preserve"> Pavaduotojas išrenkamas pirmo posėdžio metu.</w:t>
      </w:r>
      <w:r w:rsidR="00EE69BC" w:rsidRPr="008D0AC5">
        <w:t xml:space="preserve"> </w:t>
      </w:r>
    </w:p>
    <w:p w14:paraId="73BA9DD1" w14:textId="66C11638" w:rsidR="00EE69BC" w:rsidRPr="008D0AC5" w:rsidRDefault="00EE69BC" w:rsidP="005C7846">
      <w:pPr>
        <w:tabs>
          <w:tab w:val="num" w:pos="851"/>
        </w:tabs>
        <w:jc w:val="both"/>
      </w:pPr>
      <w:r w:rsidRPr="008D0AC5">
        <w:tab/>
        <w:t>1</w:t>
      </w:r>
      <w:r w:rsidR="00CA3D8C" w:rsidRPr="008D0AC5">
        <w:t>2</w:t>
      </w:r>
      <w:r w:rsidRPr="008D0AC5">
        <w:t xml:space="preserve">. </w:t>
      </w:r>
      <w:r w:rsidR="00CB0DC9" w:rsidRPr="008D0AC5">
        <w:t>Vertintojų grupės</w:t>
      </w:r>
      <w:r w:rsidRPr="008D0AC5">
        <w:t xml:space="preserve"> pirmininkas:</w:t>
      </w:r>
    </w:p>
    <w:p w14:paraId="73BA9DD2" w14:textId="369DA2CF" w:rsidR="00EE69BC" w:rsidRPr="008D0AC5" w:rsidRDefault="00CA3D8C" w:rsidP="005C7846">
      <w:pPr>
        <w:tabs>
          <w:tab w:val="num" w:pos="851"/>
        </w:tabs>
        <w:jc w:val="both"/>
      </w:pPr>
      <w:r w:rsidRPr="008D0AC5">
        <w:tab/>
        <w:t xml:space="preserve">12.1. organizuoja </w:t>
      </w:r>
      <w:r w:rsidR="00EF02E2" w:rsidRPr="008D0AC5">
        <w:t>Vertintojų grupės</w:t>
      </w:r>
      <w:r w:rsidR="00EE69BC" w:rsidRPr="008D0AC5">
        <w:t xml:space="preserve"> posėdžius ir jiems vadovauja;</w:t>
      </w:r>
    </w:p>
    <w:p w14:paraId="73BA9DD3" w14:textId="08CA0D44" w:rsidR="00EE69BC" w:rsidRPr="008D0AC5" w:rsidRDefault="00CA3D8C" w:rsidP="005C7846">
      <w:pPr>
        <w:tabs>
          <w:tab w:val="num" w:pos="851"/>
        </w:tabs>
        <w:jc w:val="both"/>
      </w:pPr>
      <w:r w:rsidRPr="008D0AC5">
        <w:tab/>
      </w:r>
      <w:r w:rsidR="00EE69BC" w:rsidRPr="008D0AC5">
        <w:t>1</w:t>
      </w:r>
      <w:r w:rsidRPr="008D0AC5">
        <w:t>2</w:t>
      </w:r>
      <w:r w:rsidR="00EE69BC" w:rsidRPr="008D0AC5">
        <w:t xml:space="preserve">.2. esant poreikiui paveda </w:t>
      </w:r>
      <w:r w:rsidR="002463FD" w:rsidRPr="008D0AC5">
        <w:t xml:space="preserve">Vertintojų grupės </w:t>
      </w:r>
      <w:r w:rsidR="00EE69BC" w:rsidRPr="008D0AC5">
        <w:t>nariams atlikti atitinkamas užduotis ar pateikti informaciją;</w:t>
      </w:r>
    </w:p>
    <w:p w14:paraId="73BA9DD4" w14:textId="669DD7DB" w:rsidR="00EE69BC" w:rsidRPr="008D0AC5" w:rsidRDefault="00CA3D8C" w:rsidP="005C7846">
      <w:pPr>
        <w:tabs>
          <w:tab w:val="num" w:pos="851"/>
        </w:tabs>
        <w:jc w:val="both"/>
      </w:pPr>
      <w:r w:rsidRPr="008D0AC5">
        <w:tab/>
        <w:t xml:space="preserve">12.3. atstovauja </w:t>
      </w:r>
      <w:r w:rsidR="00B44186" w:rsidRPr="008D0AC5">
        <w:t>Vertintojų grupei</w:t>
      </w:r>
      <w:r w:rsidR="00EE69BC" w:rsidRPr="008D0AC5">
        <w:t>.</w:t>
      </w:r>
    </w:p>
    <w:p w14:paraId="73BA9DD5" w14:textId="3ECA078E" w:rsidR="00443AF1" w:rsidRPr="008D0AC5" w:rsidRDefault="003B2845" w:rsidP="005C7846">
      <w:pPr>
        <w:tabs>
          <w:tab w:val="num" w:pos="851"/>
        </w:tabs>
        <w:jc w:val="both"/>
      </w:pPr>
      <w:r w:rsidRPr="008D0AC5">
        <w:tab/>
        <w:t xml:space="preserve">13. </w:t>
      </w:r>
      <w:r w:rsidR="00276790" w:rsidRPr="008D0AC5">
        <w:t xml:space="preserve">Informaciją ir dokumentus </w:t>
      </w:r>
      <w:r w:rsidR="009C279B" w:rsidRPr="008D0AC5">
        <w:t>Vertintojų grupės</w:t>
      </w:r>
      <w:r w:rsidR="00276790" w:rsidRPr="008D0AC5">
        <w:t xml:space="preserve"> posėdžiams rengia ir už jų saugojimą atsako Rokiškio rajono savivaldybės administracijos </w:t>
      </w:r>
      <w:r w:rsidR="002A5ED6" w:rsidRPr="008D0AC5">
        <w:t>Švietimo ir sporto</w:t>
      </w:r>
      <w:r w:rsidR="00276790" w:rsidRPr="008D0AC5">
        <w:t xml:space="preserve"> skyrius</w:t>
      </w:r>
      <w:r w:rsidR="004C1D46" w:rsidRPr="008D0AC5">
        <w:t xml:space="preserve">. </w:t>
      </w:r>
      <w:r w:rsidR="001869A0" w:rsidRPr="008D0AC5">
        <w:t xml:space="preserve">Švietimo ir sporto skyriaus atstovas </w:t>
      </w:r>
      <w:r w:rsidR="00956B06" w:rsidRPr="008D0AC5">
        <w:t>Vertintojų grupės</w:t>
      </w:r>
      <w:r w:rsidR="00443AF1" w:rsidRPr="008D0AC5">
        <w:t xml:space="preserve"> nariams </w:t>
      </w:r>
      <w:r w:rsidR="00AC0E4E" w:rsidRPr="008D0AC5">
        <w:t>el. paštu</w:t>
      </w:r>
      <w:r w:rsidR="00443AF1" w:rsidRPr="008D0AC5">
        <w:t xml:space="preserve"> išsiunčia kvietimą dalyvauti posėdyje, pridėdamas </w:t>
      </w:r>
      <w:r w:rsidR="00FA40E6" w:rsidRPr="008D0AC5">
        <w:t>Vertintojų grupės</w:t>
      </w:r>
      <w:r w:rsidR="00443AF1" w:rsidRPr="008D0AC5">
        <w:t xml:space="preserve"> posėdyje svarstytiną informaciją ir dokumentus,  ne vėliau kaip prieš 2 darbo dienas iki posėdžio.</w:t>
      </w:r>
    </w:p>
    <w:p w14:paraId="73BA9DD6" w14:textId="127E6A25" w:rsidR="003B2845" w:rsidRPr="008D0AC5" w:rsidRDefault="00443AF1" w:rsidP="005C7846">
      <w:pPr>
        <w:tabs>
          <w:tab w:val="num" w:pos="851"/>
        </w:tabs>
        <w:jc w:val="both"/>
      </w:pPr>
      <w:r w:rsidRPr="008D0AC5">
        <w:tab/>
        <w:t xml:space="preserve">14. </w:t>
      </w:r>
      <w:r w:rsidR="000C0DF8" w:rsidRPr="008D0AC5">
        <w:t>Vertintojų grupės</w:t>
      </w:r>
      <w:r w:rsidR="003B2845" w:rsidRPr="008D0AC5">
        <w:t xml:space="preserve"> nariai sprendimus priima bendru sutarimu. Kai bendras sutarimas nepasiekiamas, sprendimas priimamas paprasta posėdyje dalyvaujančių </w:t>
      </w:r>
      <w:r w:rsidR="000C0DF8" w:rsidRPr="008D0AC5">
        <w:t>Vertintojų grupės</w:t>
      </w:r>
      <w:r w:rsidR="003B2845" w:rsidRPr="008D0AC5">
        <w:t xml:space="preserve"> narių balsų dauguma. Balsams pasiskirsčius po lygiai, lemiamas yra posėdžio pirmininko balsas.</w:t>
      </w:r>
    </w:p>
    <w:p w14:paraId="73BA9DD7" w14:textId="09882C75" w:rsidR="00EE69BC" w:rsidRPr="008D0AC5" w:rsidRDefault="0063070F" w:rsidP="005C7846">
      <w:pPr>
        <w:tabs>
          <w:tab w:val="left" w:pos="851"/>
        </w:tabs>
        <w:jc w:val="both"/>
      </w:pPr>
      <w:r w:rsidRPr="008D0AC5">
        <w:tab/>
      </w:r>
      <w:r w:rsidR="003B2845" w:rsidRPr="008D0AC5">
        <w:t>1</w:t>
      </w:r>
      <w:r w:rsidR="00443AF1" w:rsidRPr="008D0AC5">
        <w:t>5</w:t>
      </w:r>
      <w:r w:rsidR="003B2845" w:rsidRPr="008D0AC5">
        <w:t xml:space="preserve">. </w:t>
      </w:r>
      <w:r w:rsidR="00227502" w:rsidRPr="008D0AC5">
        <w:t>Vertintojų grupės</w:t>
      </w:r>
      <w:r w:rsidR="003B2845" w:rsidRPr="008D0AC5">
        <w:t xml:space="preserve"> sprendimai įforminami posėdžių</w:t>
      </w:r>
      <w:r w:rsidR="00276790" w:rsidRPr="008D0AC5">
        <w:t xml:space="preserve"> protokolais, kuriuos pasirašo </w:t>
      </w:r>
      <w:r w:rsidR="00227502" w:rsidRPr="008D0AC5">
        <w:t>Vertintojų grupės</w:t>
      </w:r>
      <w:r w:rsidR="00276790" w:rsidRPr="008D0AC5">
        <w:t xml:space="preserve"> posėdžio</w:t>
      </w:r>
      <w:r w:rsidR="003B2845" w:rsidRPr="008D0AC5">
        <w:t xml:space="preserve"> pirmininkas ir </w:t>
      </w:r>
      <w:r w:rsidR="00BB2BF6" w:rsidRPr="008D0AC5">
        <w:t xml:space="preserve">Vertintojų grupės </w:t>
      </w:r>
      <w:r w:rsidR="00227502" w:rsidRPr="008D0AC5">
        <w:t>nariai</w:t>
      </w:r>
      <w:r w:rsidR="003B2845" w:rsidRPr="008D0AC5">
        <w:t>.</w:t>
      </w:r>
    </w:p>
    <w:p w14:paraId="73BA9DD8" w14:textId="794360E1" w:rsidR="003B2845" w:rsidRPr="008D0AC5" w:rsidRDefault="0063070F" w:rsidP="005C7846">
      <w:pPr>
        <w:tabs>
          <w:tab w:val="left" w:pos="851"/>
        </w:tabs>
        <w:jc w:val="both"/>
      </w:pPr>
      <w:r w:rsidRPr="008D0AC5">
        <w:tab/>
      </w:r>
      <w:r w:rsidR="00443AF1" w:rsidRPr="008D0AC5">
        <w:t>16</w:t>
      </w:r>
      <w:r w:rsidR="003B2845" w:rsidRPr="008D0AC5">
        <w:t xml:space="preserve">. </w:t>
      </w:r>
      <w:r w:rsidR="007336D3" w:rsidRPr="008D0AC5">
        <w:t>Vertintojų grupės</w:t>
      </w:r>
      <w:r w:rsidR="00443AF1" w:rsidRPr="008D0AC5">
        <w:t xml:space="preserve"> nariai, tiesiogiai suinteresuoti svarstomu klausimu, privalo apie tai pranešti </w:t>
      </w:r>
      <w:r w:rsidR="007336D3" w:rsidRPr="008D0AC5">
        <w:t>Vertintojų grupės</w:t>
      </w:r>
      <w:r w:rsidR="00443AF1" w:rsidRPr="008D0AC5">
        <w:t xml:space="preserve"> pirmininkui ir nusišalinti. Apie tai įrašoma atitinkamame </w:t>
      </w:r>
      <w:r w:rsidR="007336D3" w:rsidRPr="008D0AC5">
        <w:t>Vertintojų grupės Vertintojų grupės</w:t>
      </w:r>
      <w:r w:rsidR="00443AF1" w:rsidRPr="008D0AC5">
        <w:t xml:space="preserve"> posėdžio protokole. Jeigu svarstomu klausimu tiesiogiai suinteresuotas </w:t>
      </w:r>
      <w:r w:rsidR="007336D3" w:rsidRPr="008D0AC5">
        <w:t>Vertintojų grupės</w:t>
      </w:r>
      <w:r w:rsidR="00443AF1" w:rsidRPr="008D0AC5">
        <w:t xml:space="preserve"> pirmininkas, jis informuoja apie tai </w:t>
      </w:r>
      <w:r w:rsidR="007336D3" w:rsidRPr="008D0AC5">
        <w:t>Vertintojų grupės</w:t>
      </w:r>
      <w:r w:rsidR="00443AF1" w:rsidRPr="008D0AC5">
        <w:t xml:space="preserve"> narius ir nusišalina.</w:t>
      </w:r>
    </w:p>
    <w:p w14:paraId="73BA9DD9" w14:textId="77777777" w:rsidR="00EE69BC" w:rsidRPr="008D0AC5" w:rsidRDefault="00EE69BC" w:rsidP="005C7846">
      <w:pPr>
        <w:tabs>
          <w:tab w:val="left" w:pos="851"/>
        </w:tabs>
        <w:jc w:val="both"/>
        <w:rPr>
          <w:b/>
        </w:rPr>
      </w:pPr>
    </w:p>
    <w:p w14:paraId="73BA9DDA" w14:textId="77777777" w:rsidR="00276790" w:rsidRPr="008D0AC5" w:rsidRDefault="00276790" w:rsidP="005C7846">
      <w:pPr>
        <w:jc w:val="center"/>
        <w:rPr>
          <w:b/>
        </w:rPr>
      </w:pPr>
      <w:r w:rsidRPr="008D0AC5">
        <w:rPr>
          <w:b/>
        </w:rPr>
        <w:t>V SKYRIUS</w:t>
      </w:r>
    </w:p>
    <w:p w14:paraId="73BA9DDB" w14:textId="77777777" w:rsidR="00276790" w:rsidRPr="008D0AC5" w:rsidRDefault="00276790" w:rsidP="005C7846">
      <w:pPr>
        <w:jc w:val="center"/>
        <w:rPr>
          <w:b/>
        </w:rPr>
      </w:pPr>
      <w:r w:rsidRPr="008D0AC5">
        <w:rPr>
          <w:b/>
        </w:rPr>
        <w:t>BAIGIAMOSIOS NUOSTATOS</w:t>
      </w:r>
    </w:p>
    <w:p w14:paraId="73BA9DDC" w14:textId="77777777" w:rsidR="00276790" w:rsidRPr="008D0AC5" w:rsidRDefault="00276790" w:rsidP="005C7846">
      <w:pPr>
        <w:jc w:val="both"/>
        <w:rPr>
          <w:b/>
        </w:rPr>
      </w:pPr>
    </w:p>
    <w:p w14:paraId="73BA9DDD" w14:textId="61F99C4F" w:rsidR="00276790" w:rsidRPr="008D0AC5" w:rsidRDefault="00276790" w:rsidP="005C7846">
      <w:pPr>
        <w:tabs>
          <w:tab w:val="left" w:pos="0"/>
          <w:tab w:val="left" w:pos="851"/>
        </w:tabs>
        <w:jc w:val="both"/>
      </w:pPr>
      <w:r w:rsidRPr="008D0AC5">
        <w:tab/>
        <w:t xml:space="preserve">17. </w:t>
      </w:r>
      <w:r w:rsidR="00A618CA" w:rsidRPr="008D0AC5">
        <w:t>Vertintojų grupės</w:t>
      </w:r>
      <w:r w:rsidRPr="008D0AC5">
        <w:t xml:space="preserve"> finansinį, ūkinį ir materialinį aprūpinimą užtikrina Rokiškio rajono savivaldybės administracija.</w:t>
      </w:r>
    </w:p>
    <w:p w14:paraId="73BA9DDE" w14:textId="0C23C778" w:rsidR="00834FFF" w:rsidRPr="008D0AC5" w:rsidRDefault="00276790" w:rsidP="005C7846">
      <w:pPr>
        <w:tabs>
          <w:tab w:val="left" w:pos="0"/>
          <w:tab w:val="left" w:pos="851"/>
        </w:tabs>
        <w:jc w:val="both"/>
      </w:pPr>
      <w:r w:rsidRPr="008D0AC5">
        <w:tab/>
        <w:t>18.</w:t>
      </w:r>
      <w:r w:rsidR="00A618CA" w:rsidRPr="008D0AC5">
        <w:t xml:space="preserve"> Vertintojų grupė </w:t>
      </w:r>
      <w:r w:rsidRPr="008D0AC5">
        <w:t xml:space="preserve">atskaitinga Rokiškio rajono savivaldybės </w:t>
      </w:r>
      <w:r w:rsidR="00660599" w:rsidRPr="008D0AC5">
        <w:t>merui</w:t>
      </w:r>
      <w:r w:rsidRPr="008D0AC5">
        <w:t>.</w:t>
      </w:r>
    </w:p>
    <w:p w14:paraId="73BA9DDF" w14:textId="06D1610C" w:rsidR="00276790" w:rsidRPr="008D0AC5" w:rsidRDefault="00276790" w:rsidP="005C7846">
      <w:pPr>
        <w:tabs>
          <w:tab w:val="left" w:pos="0"/>
          <w:tab w:val="left" w:pos="851"/>
        </w:tabs>
        <w:jc w:val="both"/>
      </w:pPr>
      <w:r w:rsidRPr="008D0AC5">
        <w:tab/>
        <w:t xml:space="preserve">19. </w:t>
      </w:r>
      <w:r w:rsidR="000906C3" w:rsidRPr="008D0AC5">
        <w:t>Vertintojų grupės</w:t>
      </w:r>
      <w:r w:rsidRPr="008D0AC5">
        <w:t xml:space="preserve"> reglamentas keičiamas ar papildomas Rokiškio savivaldybės </w:t>
      </w:r>
      <w:r w:rsidR="00D052A2" w:rsidRPr="008D0AC5">
        <w:t>mero potvarkiu</w:t>
      </w:r>
      <w:r w:rsidRPr="008D0AC5">
        <w:t>.</w:t>
      </w:r>
    </w:p>
    <w:p w14:paraId="73BA9DE0" w14:textId="502F02AE" w:rsidR="00276790" w:rsidRPr="008D0AC5" w:rsidRDefault="00276790" w:rsidP="005C7846">
      <w:pPr>
        <w:tabs>
          <w:tab w:val="left" w:pos="0"/>
          <w:tab w:val="left" w:pos="851"/>
        </w:tabs>
        <w:jc w:val="both"/>
      </w:pPr>
      <w:r w:rsidRPr="008D0AC5">
        <w:tab/>
        <w:t xml:space="preserve">20. </w:t>
      </w:r>
      <w:r w:rsidR="00AC7D6A" w:rsidRPr="008D0AC5">
        <w:t>Vertintojų grupė</w:t>
      </w:r>
      <w:r w:rsidRPr="008D0AC5">
        <w:t>, vykdydama jai pavestas funkcijas, privalo laikytis Lietuvos Respublikos teisės aktų reikalavimų.</w:t>
      </w:r>
    </w:p>
    <w:p w14:paraId="241BD08D" w14:textId="74002B2D" w:rsidR="00563AA6" w:rsidRPr="008D0AC5" w:rsidRDefault="00563AA6" w:rsidP="00563AA6">
      <w:pPr>
        <w:tabs>
          <w:tab w:val="left" w:pos="0"/>
          <w:tab w:val="left" w:pos="567"/>
        </w:tabs>
        <w:jc w:val="center"/>
      </w:pPr>
      <w:r w:rsidRPr="008D0AC5">
        <w:t>__________________________</w:t>
      </w:r>
    </w:p>
    <w:p w14:paraId="2ADD3809" w14:textId="77777777" w:rsidR="009F7903" w:rsidRDefault="009F7903" w:rsidP="00AC0E4E">
      <w:pPr>
        <w:ind w:left="5184"/>
      </w:pPr>
    </w:p>
    <w:p w14:paraId="4CB20465" w14:textId="77777777" w:rsidR="009F7903" w:rsidRDefault="009F7903" w:rsidP="00AC0E4E">
      <w:pPr>
        <w:ind w:left="5184"/>
      </w:pPr>
    </w:p>
    <w:p w14:paraId="3E0510B7" w14:textId="77777777" w:rsidR="009F7903" w:rsidRDefault="009F7903" w:rsidP="00AC0E4E">
      <w:pPr>
        <w:ind w:left="5184"/>
      </w:pPr>
    </w:p>
    <w:p w14:paraId="50612B0C" w14:textId="77777777" w:rsidR="009F7903" w:rsidRDefault="009F7903" w:rsidP="00AC0E4E">
      <w:pPr>
        <w:ind w:left="5184"/>
      </w:pPr>
    </w:p>
    <w:p w14:paraId="0D841FA1" w14:textId="77777777" w:rsidR="009F7903" w:rsidRDefault="009F7903" w:rsidP="00AC0E4E">
      <w:pPr>
        <w:ind w:left="5184"/>
      </w:pPr>
    </w:p>
    <w:p w14:paraId="78DC6213" w14:textId="77777777" w:rsidR="009F7903" w:rsidRDefault="009F7903" w:rsidP="00AC0E4E">
      <w:pPr>
        <w:ind w:left="5184"/>
      </w:pPr>
    </w:p>
    <w:p w14:paraId="73BA9DE9" w14:textId="4D9C1B9E" w:rsidR="003A4687" w:rsidRPr="008D0AC5" w:rsidRDefault="00876926" w:rsidP="00AC0E4E">
      <w:pPr>
        <w:ind w:left="5184"/>
        <w:rPr>
          <w:color w:val="000000"/>
        </w:rPr>
      </w:pPr>
      <w:r w:rsidRPr="008D0AC5">
        <w:lastRenderedPageBreak/>
        <w:t>N</w:t>
      </w:r>
      <w:r w:rsidR="008D1B38" w:rsidRPr="008D0AC5">
        <w:t xml:space="preserve">epriklausomų vertintojų grupės </w:t>
      </w:r>
      <w:r w:rsidR="00276790" w:rsidRPr="008D0AC5">
        <w:t>darbo reglamento</w:t>
      </w:r>
      <w:r w:rsidR="003A4687" w:rsidRPr="008D0AC5">
        <w:rPr>
          <w:color w:val="000000"/>
        </w:rPr>
        <w:t xml:space="preserve"> </w:t>
      </w:r>
      <w:r w:rsidR="00276790" w:rsidRPr="008D0AC5">
        <w:rPr>
          <w:color w:val="000000"/>
        </w:rPr>
        <w:t>1</w:t>
      </w:r>
      <w:r w:rsidR="007A3A2A" w:rsidRPr="008D0AC5">
        <w:rPr>
          <w:color w:val="000000"/>
        </w:rPr>
        <w:t xml:space="preserve"> </w:t>
      </w:r>
      <w:r w:rsidR="003A4687" w:rsidRPr="008D0AC5">
        <w:rPr>
          <w:color w:val="000000"/>
        </w:rPr>
        <w:t>priedas</w:t>
      </w:r>
    </w:p>
    <w:p w14:paraId="73BA9DEA" w14:textId="4AB8024A" w:rsidR="003A4687" w:rsidRPr="008D0AC5" w:rsidRDefault="003A4687" w:rsidP="003A4687">
      <w:pPr>
        <w:ind w:firstLine="62"/>
        <w:jc w:val="center"/>
        <w:rPr>
          <w:color w:val="000000"/>
        </w:rPr>
      </w:pPr>
    </w:p>
    <w:p w14:paraId="73BA9DEC" w14:textId="103CBDC2" w:rsidR="003A4687" w:rsidRPr="008D0AC5" w:rsidRDefault="003A4687" w:rsidP="003A4687">
      <w:pPr>
        <w:ind w:firstLine="62"/>
        <w:jc w:val="center"/>
        <w:rPr>
          <w:color w:val="000000"/>
        </w:rPr>
      </w:pPr>
    </w:p>
    <w:p w14:paraId="73BA9DED" w14:textId="77777777" w:rsidR="003A4687" w:rsidRPr="008D0AC5" w:rsidRDefault="003A4687" w:rsidP="003A4687">
      <w:pPr>
        <w:jc w:val="center"/>
        <w:rPr>
          <w:color w:val="000000"/>
        </w:rPr>
      </w:pPr>
      <w:r w:rsidRPr="008D0AC5">
        <w:rPr>
          <w:rFonts w:ascii="TimesLT" w:hAnsi="TimesLT"/>
          <w:color w:val="000000"/>
        </w:rPr>
        <w:t>_______________________________________________________________</w:t>
      </w:r>
    </w:p>
    <w:p w14:paraId="73BA9DEE" w14:textId="753BB4A1" w:rsidR="003A4687" w:rsidRPr="008D0AC5" w:rsidRDefault="003A4687" w:rsidP="003A4687">
      <w:pPr>
        <w:spacing w:line="240" w:lineRule="atLeast"/>
        <w:jc w:val="center"/>
        <w:rPr>
          <w:color w:val="000000"/>
        </w:rPr>
      </w:pPr>
      <w:r w:rsidRPr="008D0AC5">
        <w:rPr>
          <w:i/>
          <w:iCs/>
          <w:color w:val="000000"/>
          <w:sz w:val="18"/>
          <w:szCs w:val="18"/>
        </w:rPr>
        <w:t>(vardas ir pavardė)</w:t>
      </w:r>
    </w:p>
    <w:p w14:paraId="73BA9DEF" w14:textId="77777777" w:rsidR="003A4687" w:rsidRPr="008D0AC5" w:rsidRDefault="003A4687" w:rsidP="003A4687">
      <w:pPr>
        <w:ind w:firstLine="62"/>
        <w:jc w:val="center"/>
        <w:rPr>
          <w:color w:val="000000"/>
        </w:rPr>
      </w:pPr>
      <w:r w:rsidRPr="008D0AC5">
        <w:rPr>
          <w:color w:val="000000"/>
        </w:rPr>
        <w:t> </w:t>
      </w:r>
    </w:p>
    <w:p w14:paraId="73BA9DF2" w14:textId="39AB5F66" w:rsidR="003A4687" w:rsidRPr="008D0AC5" w:rsidRDefault="003A4687" w:rsidP="009F7903">
      <w:pPr>
        <w:spacing w:line="240" w:lineRule="atLeast"/>
        <w:jc w:val="center"/>
        <w:rPr>
          <w:b/>
          <w:bCs/>
          <w:color w:val="000000"/>
        </w:rPr>
      </w:pPr>
      <w:r w:rsidRPr="008D0AC5">
        <w:rPr>
          <w:b/>
          <w:bCs/>
          <w:color w:val="000000"/>
        </w:rPr>
        <w:t>NEŠALIŠKUMO DEKLARACIJA</w:t>
      </w:r>
    </w:p>
    <w:p w14:paraId="73BA9DF3" w14:textId="77777777" w:rsidR="003A4687" w:rsidRPr="008D0AC5" w:rsidRDefault="003A4687" w:rsidP="003A4687">
      <w:pPr>
        <w:ind w:left="7482" w:firstLine="62"/>
        <w:jc w:val="center"/>
        <w:rPr>
          <w:color w:val="000000"/>
        </w:rPr>
      </w:pPr>
    </w:p>
    <w:p w14:paraId="73BA9DF4" w14:textId="77777777" w:rsidR="003A4687" w:rsidRPr="008D0AC5" w:rsidRDefault="003A4687" w:rsidP="003A4687">
      <w:pPr>
        <w:jc w:val="center"/>
        <w:rPr>
          <w:color w:val="000000"/>
        </w:rPr>
      </w:pPr>
      <w:r w:rsidRPr="008D0AC5">
        <w:rPr>
          <w:color w:val="000000"/>
        </w:rPr>
        <w:t>____________</w:t>
      </w:r>
    </w:p>
    <w:p w14:paraId="73BA9DF5" w14:textId="77777777" w:rsidR="003A4687" w:rsidRPr="008D0AC5" w:rsidRDefault="003A4687" w:rsidP="003A4687">
      <w:pPr>
        <w:jc w:val="center"/>
        <w:rPr>
          <w:color w:val="000000"/>
        </w:rPr>
      </w:pPr>
      <w:r w:rsidRPr="008D0AC5">
        <w:rPr>
          <w:i/>
          <w:iCs/>
          <w:color w:val="000000"/>
          <w:sz w:val="18"/>
          <w:szCs w:val="18"/>
        </w:rPr>
        <w:t>(Data)</w:t>
      </w:r>
    </w:p>
    <w:p w14:paraId="73BA9DF6" w14:textId="77777777" w:rsidR="003A4687" w:rsidRPr="008D0AC5" w:rsidRDefault="003A4687" w:rsidP="003A4687">
      <w:pPr>
        <w:jc w:val="center"/>
        <w:rPr>
          <w:color w:val="000000"/>
        </w:rPr>
      </w:pPr>
      <w:r w:rsidRPr="008D0AC5">
        <w:rPr>
          <w:color w:val="000000"/>
        </w:rPr>
        <w:t>Rokiškis</w:t>
      </w:r>
    </w:p>
    <w:p w14:paraId="73BA9DF7" w14:textId="77777777" w:rsidR="003A4687" w:rsidRPr="008D0AC5" w:rsidRDefault="003A4687" w:rsidP="003A4687">
      <w:pPr>
        <w:ind w:firstLine="62"/>
        <w:jc w:val="center"/>
        <w:rPr>
          <w:color w:val="000000"/>
        </w:rPr>
      </w:pPr>
      <w:r w:rsidRPr="008D0AC5">
        <w:rPr>
          <w:color w:val="000000"/>
        </w:rPr>
        <w:t> </w:t>
      </w:r>
    </w:p>
    <w:p w14:paraId="73BA9DF8" w14:textId="193C2541" w:rsidR="003A4687" w:rsidRPr="008D0AC5" w:rsidRDefault="003A4687" w:rsidP="00687504">
      <w:pPr>
        <w:ind w:firstLine="851"/>
        <w:rPr>
          <w:rFonts w:ascii="TimesLT" w:hAnsi="TimesLT"/>
          <w:color w:val="000000"/>
        </w:rPr>
      </w:pPr>
      <w:r w:rsidRPr="008D0AC5">
        <w:rPr>
          <w:rFonts w:ascii="TimesLT" w:hAnsi="TimesLT"/>
          <w:color w:val="000000"/>
        </w:rPr>
        <w:t>Aš, būdamas</w:t>
      </w:r>
      <w:r w:rsidR="00EC480C" w:rsidRPr="008D0AC5">
        <w:rPr>
          <w:rFonts w:ascii="TimesLT" w:hAnsi="TimesLT"/>
          <w:color w:val="000000"/>
        </w:rPr>
        <w:t xml:space="preserve"> </w:t>
      </w:r>
      <w:r w:rsidR="007B3EA9" w:rsidRPr="008D0AC5">
        <w:t>N</w:t>
      </w:r>
      <w:r w:rsidR="00AB2EE0" w:rsidRPr="008D0AC5">
        <w:t>epriklausomų vertintojų grupės</w:t>
      </w:r>
    </w:p>
    <w:p w14:paraId="73BA9DF9" w14:textId="77777777" w:rsidR="003A4687" w:rsidRPr="008D0AC5" w:rsidRDefault="003A4687" w:rsidP="003A4687">
      <w:pPr>
        <w:rPr>
          <w:color w:val="000000"/>
        </w:rPr>
      </w:pPr>
      <w:r w:rsidRPr="008D0AC5">
        <w:rPr>
          <w:rFonts w:ascii="TimesLT" w:hAnsi="TimesLT"/>
          <w:color w:val="000000"/>
        </w:rPr>
        <w:t>______________________________________________________________ ,</w:t>
      </w:r>
    </w:p>
    <w:p w14:paraId="73BA9DFA" w14:textId="4B5BC30F" w:rsidR="003A4687" w:rsidRPr="008D0AC5" w:rsidRDefault="003A4687" w:rsidP="003A4687">
      <w:pPr>
        <w:jc w:val="both"/>
        <w:rPr>
          <w:color w:val="000000"/>
        </w:rPr>
      </w:pPr>
      <w:r w:rsidRPr="008D0AC5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</w:t>
      </w:r>
      <w:r w:rsidR="000A0183" w:rsidRPr="008D0AC5">
        <w:rPr>
          <w:i/>
          <w:iCs/>
          <w:color w:val="000000"/>
          <w:sz w:val="18"/>
          <w:szCs w:val="18"/>
        </w:rPr>
        <w:t>(pirmininku,</w:t>
      </w:r>
      <w:r w:rsidR="005B6491" w:rsidRPr="008D0AC5">
        <w:rPr>
          <w:i/>
          <w:iCs/>
          <w:color w:val="000000"/>
          <w:sz w:val="18"/>
          <w:szCs w:val="18"/>
        </w:rPr>
        <w:t xml:space="preserve"> pavaduotoju,</w:t>
      </w:r>
      <w:r w:rsidR="000A0183" w:rsidRPr="008D0AC5">
        <w:rPr>
          <w:i/>
          <w:iCs/>
          <w:color w:val="000000"/>
          <w:sz w:val="18"/>
          <w:szCs w:val="18"/>
        </w:rPr>
        <w:t xml:space="preserve"> nariu</w:t>
      </w:r>
      <w:r w:rsidRPr="008D0AC5">
        <w:rPr>
          <w:i/>
          <w:iCs/>
          <w:color w:val="000000"/>
          <w:sz w:val="18"/>
          <w:szCs w:val="18"/>
        </w:rPr>
        <w:t>)</w:t>
      </w:r>
    </w:p>
    <w:p w14:paraId="73BA9DFB" w14:textId="77777777" w:rsidR="003A4687" w:rsidRPr="008D0AC5" w:rsidRDefault="003A4687" w:rsidP="003A4687">
      <w:pPr>
        <w:jc w:val="both"/>
        <w:rPr>
          <w:color w:val="000000"/>
        </w:rPr>
      </w:pPr>
      <w:r w:rsidRPr="008D0AC5">
        <w:rPr>
          <w:b/>
          <w:bCs/>
          <w:color w:val="000000"/>
        </w:rPr>
        <w:t>pasižadu:</w:t>
      </w:r>
    </w:p>
    <w:p w14:paraId="73BA9DFC" w14:textId="13449FED" w:rsidR="003A4687" w:rsidRPr="008D0AC5" w:rsidRDefault="003A4687" w:rsidP="003A4687">
      <w:pPr>
        <w:ind w:firstLine="48"/>
        <w:jc w:val="both"/>
        <w:rPr>
          <w:color w:val="000000"/>
        </w:rPr>
      </w:pPr>
    </w:p>
    <w:p w14:paraId="3EAD2EE6" w14:textId="3D2A99E8" w:rsidR="00524582" w:rsidRPr="008D0AC5" w:rsidRDefault="003A4687" w:rsidP="00524582">
      <w:pPr>
        <w:ind w:firstLine="851"/>
        <w:rPr>
          <w:rFonts w:ascii="TimesLT" w:hAnsi="TimesLT"/>
          <w:color w:val="000000"/>
        </w:rPr>
      </w:pPr>
      <w:r w:rsidRPr="008D0AC5">
        <w:rPr>
          <w:rFonts w:ascii="TimesLT" w:hAnsi="TimesLT"/>
          <w:color w:val="000000"/>
        </w:rPr>
        <w:t>1. Nešališkai</w:t>
      </w:r>
      <w:r w:rsidR="00A401DA">
        <w:rPr>
          <w:rFonts w:ascii="TimesLT" w:hAnsi="TimesLT"/>
          <w:color w:val="000000"/>
        </w:rPr>
        <w:t xml:space="preserve">, </w:t>
      </w:r>
      <w:r w:rsidRPr="008D0AC5">
        <w:rPr>
          <w:rFonts w:ascii="TimesLT" w:hAnsi="TimesLT"/>
          <w:color w:val="000000"/>
        </w:rPr>
        <w:t>vadovaudamasis visų pareiškėjų  lygiateisiškumo</w:t>
      </w:r>
      <w:r w:rsidR="002D2DAF">
        <w:rPr>
          <w:rFonts w:ascii="TimesLT" w:hAnsi="TimesLT"/>
          <w:color w:val="000000"/>
        </w:rPr>
        <w:t xml:space="preserve"> </w:t>
      </w:r>
      <w:r w:rsidRPr="008D0AC5">
        <w:rPr>
          <w:rFonts w:ascii="TimesLT" w:hAnsi="TimesLT"/>
          <w:color w:val="000000"/>
        </w:rPr>
        <w:t>ir skaidrumo principais, atlikti</w:t>
      </w:r>
      <w:r w:rsidR="003E5F30" w:rsidRPr="008D0AC5">
        <w:rPr>
          <w:rFonts w:ascii="TimesLT" w:hAnsi="TimesLT"/>
          <w:color w:val="000000"/>
        </w:rPr>
        <w:t xml:space="preserve"> </w:t>
      </w:r>
      <w:r w:rsidR="009B6C9D" w:rsidRPr="008D0AC5">
        <w:t>nepriklausomų vertintojų grupės</w:t>
      </w:r>
    </w:p>
    <w:p w14:paraId="73BA9DFD" w14:textId="14ECF81C" w:rsidR="003A4687" w:rsidRPr="008D0AC5" w:rsidRDefault="003A4687" w:rsidP="00687504">
      <w:pPr>
        <w:ind w:firstLine="851"/>
        <w:jc w:val="both"/>
        <w:rPr>
          <w:color w:val="000000"/>
        </w:rPr>
      </w:pPr>
      <w:r w:rsidRPr="008D0AC5">
        <w:rPr>
          <w:rFonts w:ascii="TimesLT" w:hAnsi="TimesLT"/>
          <w:color w:val="000000"/>
        </w:rPr>
        <w:t xml:space="preserve">__________________________________ </w:t>
      </w:r>
      <w:r w:rsidRPr="008D0AC5">
        <w:rPr>
          <w:color w:val="000000"/>
        </w:rPr>
        <w:t>pareigas.</w:t>
      </w:r>
    </w:p>
    <w:p w14:paraId="73BA9DFE" w14:textId="64D2FF6C" w:rsidR="003A4687" w:rsidRPr="008D0AC5" w:rsidRDefault="003A4687" w:rsidP="00F37AC1">
      <w:pPr>
        <w:jc w:val="both"/>
        <w:rPr>
          <w:color w:val="000000"/>
        </w:rPr>
      </w:pPr>
      <w:r w:rsidRPr="008D0AC5">
        <w:rPr>
          <w:i/>
          <w:iCs/>
          <w:color w:val="000000"/>
          <w:sz w:val="18"/>
          <w:szCs w:val="18"/>
        </w:rPr>
        <w:t xml:space="preserve">                                                (pirmininko, nario)</w:t>
      </w:r>
    </w:p>
    <w:p w14:paraId="73BA9DFF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r w:rsidRPr="008D0AC5">
        <w:rPr>
          <w:rFonts w:ascii="TimesLT" w:hAnsi="TimesLT"/>
          <w:color w:val="000000"/>
        </w:rPr>
        <w:t>2. Paaiškėjus bent vienai iš šių aplinkybių:</w:t>
      </w:r>
    </w:p>
    <w:p w14:paraId="73BA9E00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r w:rsidRPr="008D0AC5">
        <w:rPr>
          <w:rFonts w:ascii="TimesLT" w:hAnsi="TimesLT"/>
          <w:color w:val="000000"/>
        </w:rPr>
        <w:t>2.1. paraišką pateikus asmeniui, susijusiam su manimi santuokos, artimos giminystės ar svainystės ryšiais, arba juridinis asmuo, kuriam vadovauja toks asmuo;</w:t>
      </w:r>
    </w:p>
    <w:p w14:paraId="73BA9E01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r w:rsidRPr="008D0AC5">
        <w:rPr>
          <w:rFonts w:ascii="TimesLT" w:hAnsi="TimesLT"/>
          <w:color w:val="000000"/>
        </w:rPr>
        <w:t>2.2. aš arba asmuo, susijęs su manimi santuokos, artimos giminystės ar svainystės ryšiais:</w:t>
      </w:r>
    </w:p>
    <w:p w14:paraId="73BA9E02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r w:rsidRPr="008D0AC5">
        <w:rPr>
          <w:rFonts w:ascii="TimesLT" w:hAnsi="TimesLT"/>
          <w:color w:val="000000"/>
        </w:rPr>
        <w:t>2.2.1. esu (yra) paraišką pateikusio juridinio asmens valdymo organų narys;</w:t>
      </w:r>
    </w:p>
    <w:p w14:paraId="73BA9E03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r w:rsidRPr="008D0AC5">
        <w:rPr>
          <w:rFonts w:ascii="TimesLT" w:hAnsi="TimesLT"/>
          <w:color w:val="000000"/>
        </w:rPr>
        <w:t>2.2.2. turiu (-i) paraišką pateikusio juridinio asmens įstatinio kapitalo dalį arba turtinį įnašą jame;</w:t>
      </w:r>
    </w:p>
    <w:p w14:paraId="73BA9E04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r w:rsidRPr="008D0AC5">
        <w:rPr>
          <w:rFonts w:ascii="TimesLT" w:hAnsi="TimesLT"/>
          <w:color w:val="000000"/>
        </w:rPr>
        <w:t>2.2.3. gaunu (-a) iš paraišką pateikusio juridinio asmens bet kokios rūšies pajamų;</w:t>
      </w:r>
    </w:p>
    <w:p w14:paraId="6708BDBB" w14:textId="7553704B" w:rsidR="0072139E" w:rsidRPr="008D0AC5" w:rsidRDefault="003A4687" w:rsidP="0072139E">
      <w:pPr>
        <w:ind w:firstLine="851"/>
        <w:rPr>
          <w:rFonts w:ascii="TimesLT" w:hAnsi="TimesLT"/>
          <w:color w:val="000000"/>
        </w:rPr>
      </w:pPr>
      <w:r w:rsidRPr="008D0AC5">
        <w:rPr>
          <w:rFonts w:ascii="TimesLT" w:hAnsi="TimesLT"/>
          <w:color w:val="000000"/>
        </w:rPr>
        <w:t>2.3. dėl bet kokių kitų aplinkybių negaliu laikytis šios deklaracijos 1 punkte nustatytų principų, nedelsdamas raštu pranešti apie tai mane</w:t>
      </w:r>
      <w:r w:rsidR="00012741" w:rsidRPr="008D0AC5">
        <w:rPr>
          <w:rFonts w:ascii="TimesLT" w:hAnsi="TimesLT"/>
          <w:color w:val="000000"/>
        </w:rPr>
        <w:t xml:space="preserve"> </w:t>
      </w:r>
      <w:r w:rsidRPr="008D0AC5">
        <w:rPr>
          <w:rFonts w:ascii="TimesLT" w:hAnsi="TimesLT"/>
          <w:color w:val="000000"/>
        </w:rPr>
        <w:t xml:space="preserve">į </w:t>
      </w:r>
      <w:r w:rsidR="00975BD2" w:rsidRPr="008D0AC5">
        <w:t>N</w:t>
      </w:r>
      <w:r w:rsidR="002D48BB" w:rsidRPr="008D0AC5">
        <w:t>epriklausomų vertintojų grupės</w:t>
      </w:r>
    </w:p>
    <w:p w14:paraId="73BA9E06" w14:textId="16D88680" w:rsidR="003A4687" w:rsidRPr="008D0AC5" w:rsidRDefault="00F37AC1" w:rsidP="00687504">
      <w:pPr>
        <w:ind w:firstLine="851"/>
        <w:jc w:val="both"/>
        <w:rPr>
          <w:color w:val="000000"/>
        </w:rPr>
      </w:pPr>
      <w:r w:rsidRPr="008D0AC5">
        <w:rPr>
          <w:color w:val="000000"/>
        </w:rPr>
        <w:t>__________________________</w:t>
      </w:r>
      <w:r w:rsidR="003A4687" w:rsidRPr="008D0AC5">
        <w:rPr>
          <w:color w:val="000000"/>
        </w:rPr>
        <w:t xml:space="preserve">__________________________ paskyrusios organizacijos </w:t>
      </w:r>
      <w:r w:rsidR="004750AB">
        <w:rPr>
          <w:color w:val="000000"/>
        </w:rPr>
        <w:t xml:space="preserve">          </w:t>
      </w:r>
      <w:r w:rsidR="000A0183" w:rsidRPr="008D0AC5">
        <w:rPr>
          <w:i/>
          <w:iCs/>
          <w:color w:val="000000"/>
        </w:rPr>
        <w:t>(pirmininku, nariu</w:t>
      </w:r>
      <w:r w:rsidRPr="008D0AC5">
        <w:rPr>
          <w:i/>
          <w:iCs/>
          <w:color w:val="000000"/>
        </w:rPr>
        <w:t>)</w:t>
      </w:r>
    </w:p>
    <w:p w14:paraId="73BA9E07" w14:textId="77777777" w:rsidR="003A4687" w:rsidRPr="008D0AC5" w:rsidRDefault="003A4687" w:rsidP="003A4687">
      <w:pPr>
        <w:jc w:val="both"/>
        <w:rPr>
          <w:color w:val="000000"/>
        </w:rPr>
      </w:pPr>
      <w:r w:rsidRPr="008D0AC5">
        <w:rPr>
          <w:color w:val="000000"/>
        </w:rPr>
        <w:t xml:space="preserve">vadovui ir nusišalinti. </w:t>
      </w:r>
    </w:p>
    <w:p w14:paraId="73BA9E08" w14:textId="5ACFB0DC" w:rsidR="003A4687" w:rsidRPr="008D0AC5" w:rsidRDefault="003A4687" w:rsidP="00687504">
      <w:pPr>
        <w:ind w:firstLine="851"/>
        <w:jc w:val="both"/>
        <w:rPr>
          <w:color w:val="000000"/>
        </w:rPr>
      </w:pPr>
      <w:r w:rsidRPr="008D0AC5">
        <w:rPr>
          <w:rFonts w:ascii="TimesLT" w:hAnsi="TimesLT"/>
          <w:color w:val="000000"/>
        </w:rPr>
        <w:t>Man išaiškinta, kad asmenys, susiję su manimi santuokos, artimos giminystės ar svainystės ryšiais, yra: sutuoktinis, seneliai, tėvai (įtėviai), vaikai (įvaikiai), jų sutuoktiniai, vaikaičiai, broliai, seserys ir jų vaikai, taip pat sutuoktinio tėvai, broliai, seserys ir jų vaikai.</w:t>
      </w:r>
    </w:p>
    <w:p w14:paraId="73BA9E0A" w14:textId="77777777" w:rsidR="003A4687" w:rsidRPr="008D0AC5" w:rsidRDefault="003A4687" w:rsidP="003A4687">
      <w:pPr>
        <w:ind w:firstLine="603"/>
        <w:jc w:val="both"/>
        <w:rPr>
          <w:color w:val="000000"/>
        </w:rPr>
      </w:pPr>
      <w:r w:rsidRPr="008D0AC5">
        <w:rPr>
          <w:rFonts w:ascii="TimesLT" w:hAnsi="TimesLT"/>
          <w:color w:val="000000"/>
        </w:rPr>
        <w:t>_______________</w:t>
      </w:r>
      <w:r w:rsidRPr="008D0AC5">
        <w:rPr>
          <w:rFonts w:ascii="TimesLT" w:hAnsi="TimesLT"/>
          <w:color w:val="000000"/>
        </w:rPr>
        <w:tab/>
      </w:r>
      <w:r w:rsidRPr="008D0AC5">
        <w:rPr>
          <w:rFonts w:ascii="TimesLT" w:hAnsi="TimesLT"/>
          <w:color w:val="000000"/>
        </w:rPr>
        <w:tab/>
        <w:t>_______________</w:t>
      </w:r>
    </w:p>
    <w:p w14:paraId="73BA9E0F" w14:textId="4D348B9D" w:rsidR="00F37AC1" w:rsidRPr="008D0AC5" w:rsidRDefault="003A4687" w:rsidP="00687504">
      <w:pPr>
        <w:ind w:firstLine="1347"/>
        <w:jc w:val="both"/>
        <w:rPr>
          <w:i/>
          <w:iCs/>
          <w:color w:val="000000"/>
          <w:sz w:val="16"/>
          <w:szCs w:val="16"/>
        </w:rPr>
      </w:pPr>
      <w:r w:rsidRPr="008D0AC5">
        <w:rPr>
          <w:color w:val="000000"/>
          <w:sz w:val="16"/>
          <w:szCs w:val="16"/>
        </w:rPr>
        <w:t>(</w:t>
      </w:r>
      <w:r w:rsidRPr="008D0AC5">
        <w:rPr>
          <w:i/>
          <w:iCs/>
          <w:color w:val="000000"/>
          <w:sz w:val="16"/>
          <w:szCs w:val="16"/>
        </w:rPr>
        <w:t>Vardas, pavardė)                                                       (Parašas</w:t>
      </w:r>
      <w:bookmarkStart w:id="0" w:name="part_519809f26fa544d58209dec8110c0406"/>
      <w:bookmarkEnd w:id="0"/>
    </w:p>
    <w:p w14:paraId="73BA9E10" w14:textId="77777777" w:rsidR="008534AC" w:rsidRPr="008D0AC5" w:rsidRDefault="008534AC" w:rsidP="00F37AC1">
      <w:pPr>
        <w:ind w:left="3888" w:firstLine="1296"/>
        <w:jc w:val="center"/>
      </w:pPr>
    </w:p>
    <w:p w14:paraId="453F0D10" w14:textId="77777777" w:rsidR="008753E1" w:rsidRPr="008D0AC5" w:rsidRDefault="008753E1" w:rsidP="00C36045">
      <w:pPr>
        <w:ind w:left="5550"/>
      </w:pPr>
    </w:p>
    <w:p w14:paraId="5A589A41" w14:textId="77777777" w:rsidR="008753E1" w:rsidRPr="008D0AC5" w:rsidRDefault="008753E1" w:rsidP="00C36045">
      <w:pPr>
        <w:ind w:left="5550"/>
      </w:pPr>
    </w:p>
    <w:p w14:paraId="2CB93062" w14:textId="77777777" w:rsidR="006F1EF3" w:rsidRPr="008D0AC5" w:rsidRDefault="006F1EF3" w:rsidP="00C36045">
      <w:pPr>
        <w:ind w:left="5550"/>
      </w:pPr>
    </w:p>
    <w:p w14:paraId="2C62E2BB" w14:textId="77777777" w:rsidR="006F1EF3" w:rsidRPr="008D0AC5" w:rsidRDefault="006F1EF3" w:rsidP="00C36045">
      <w:pPr>
        <w:ind w:left="5550"/>
      </w:pPr>
    </w:p>
    <w:p w14:paraId="7EFD5C3E" w14:textId="77777777" w:rsidR="006F1EF3" w:rsidRPr="008D0AC5" w:rsidRDefault="006F1EF3" w:rsidP="00C36045">
      <w:pPr>
        <w:ind w:left="5550"/>
      </w:pPr>
    </w:p>
    <w:p w14:paraId="24A9EB41" w14:textId="77777777" w:rsidR="006F1EF3" w:rsidRDefault="006F1EF3" w:rsidP="00C36045">
      <w:pPr>
        <w:ind w:left="5550"/>
      </w:pPr>
    </w:p>
    <w:p w14:paraId="0B728CA1" w14:textId="77777777" w:rsidR="005C7846" w:rsidRPr="008D0AC5" w:rsidRDefault="005C7846" w:rsidP="00C36045">
      <w:pPr>
        <w:ind w:left="5550"/>
      </w:pPr>
    </w:p>
    <w:p w14:paraId="5A0ADB53" w14:textId="77777777" w:rsidR="006F1EF3" w:rsidRDefault="006F1EF3" w:rsidP="00C36045">
      <w:pPr>
        <w:ind w:left="5550"/>
      </w:pPr>
    </w:p>
    <w:p w14:paraId="01CEB09F" w14:textId="77777777" w:rsidR="001912E5" w:rsidRDefault="001912E5" w:rsidP="00C36045">
      <w:pPr>
        <w:ind w:left="5550"/>
      </w:pPr>
    </w:p>
    <w:p w14:paraId="38971A13" w14:textId="77777777" w:rsidR="001912E5" w:rsidRDefault="001912E5" w:rsidP="00C36045">
      <w:pPr>
        <w:ind w:left="5550"/>
      </w:pPr>
    </w:p>
    <w:p w14:paraId="254CB3A6" w14:textId="77777777" w:rsidR="001912E5" w:rsidRDefault="001912E5" w:rsidP="00C36045">
      <w:pPr>
        <w:ind w:left="5550"/>
      </w:pPr>
    </w:p>
    <w:p w14:paraId="0441A278" w14:textId="77777777" w:rsidR="001912E5" w:rsidRPr="008D0AC5" w:rsidRDefault="001912E5" w:rsidP="00C36045">
      <w:pPr>
        <w:ind w:left="5550"/>
      </w:pPr>
    </w:p>
    <w:p w14:paraId="73BA9E17" w14:textId="1691BE16" w:rsidR="003A4687" w:rsidRPr="008D0AC5" w:rsidRDefault="00C4497B" w:rsidP="007A3A2A">
      <w:pPr>
        <w:ind w:left="5184"/>
        <w:rPr>
          <w:color w:val="000000"/>
        </w:rPr>
      </w:pPr>
      <w:r w:rsidRPr="008D0AC5">
        <w:lastRenderedPageBreak/>
        <w:t>N</w:t>
      </w:r>
      <w:r w:rsidR="006213B5" w:rsidRPr="008D0AC5">
        <w:t xml:space="preserve">epriklausomų vertintojų grupės </w:t>
      </w:r>
      <w:r w:rsidR="007A3A2A" w:rsidRPr="008D0AC5">
        <w:t>darbo reglamento</w:t>
      </w:r>
      <w:r w:rsidR="007A3A2A" w:rsidRPr="008D0AC5">
        <w:rPr>
          <w:color w:val="000000"/>
        </w:rPr>
        <w:t xml:space="preserve"> </w:t>
      </w:r>
      <w:r w:rsidR="00C36045" w:rsidRPr="008D0AC5">
        <w:rPr>
          <w:color w:val="000000"/>
        </w:rPr>
        <w:t>2</w:t>
      </w:r>
      <w:r w:rsidR="006F1721" w:rsidRPr="008D0AC5">
        <w:rPr>
          <w:color w:val="000000"/>
        </w:rPr>
        <w:t xml:space="preserve"> </w:t>
      </w:r>
      <w:r w:rsidR="003A4687" w:rsidRPr="008D0AC5">
        <w:rPr>
          <w:color w:val="000000"/>
        </w:rPr>
        <w:t>priedas</w:t>
      </w:r>
    </w:p>
    <w:p w14:paraId="73BA9E18" w14:textId="3DEBFE80" w:rsidR="003A4687" w:rsidRPr="008D0AC5" w:rsidRDefault="003A4687" w:rsidP="003A4687">
      <w:pPr>
        <w:ind w:right="-999" w:firstLine="346"/>
        <w:jc w:val="both"/>
        <w:rPr>
          <w:color w:val="000000"/>
        </w:rPr>
      </w:pPr>
    </w:p>
    <w:p w14:paraId="73BA9E19" w14:textId="4A8726E5" w:rsidR="003A4687" w:rsidRPr="008D0AC5" w:rsidRDefault="003A4687" w:rsidP="003A4687">
      <w:pPr>
        <w:ind w:right="-999" w:firstLine="346"/>
        <w:jc w:val="both"/>
        <w:rPr>
          <w:color w:val="000000"/>
        </w:rPr>
      </w:pPr>
    </w:p>
    <w:p w14:paraId="73BA9E1B" w14:textId="05486C09" w:rsidR="003A4687" w:rsidRPr="008D0AC5" w:rsidRDefault="003A4687" w:rsidP="003A4687">
      <w:pPr>
        <w:ind w:firstLine="62"/>
        <w:jc w:val="center"/>
        <w:rPr>
          <w:color w:val="000000"/>
        </w:rPr>
      </w:pPr>
    </w:p>
    <w:p w14:paraId="73BA9E1C" w14:textId="77777777" w:rsidR="003A4687" w:rsidRPr="008D0AC5" w:rsidRDefault="003A4687" w:rsidP="003A4687">
      <w:pPr>
        <w:jc w:val="center"/>
        <w:rPr>
          <w:color w:val="000000"/>
        </w:rPr>
      </w:pPr>
      <w:r w:rsidRPr="008D0AC5">
        <w:rPr>
          <w:rFonts w:ascii="TimesLT" w:hAnsi="TimesLT"/>
          <w:i/>
          <w:iCs/>
          <w:color w:val="000000"/>
        </w:rPr>
        <w:t>_________________________________</w:t>
      </w:r>
      <w:r w:rsidR="00F37AC1" w:rsidRPr="008D0AC5">
        <w:rPr>
          <w:rFonts w:ascii="TimesLT" w:hAnsi="TimesLT"/>
          <w:i/>
          <w:iCs/>
          <w:color w:val="000000"/>
        </w:rPr>
        <w:t>______________________________</w:t>
      </w:r>
    </w:p>
    <w:p w14:paraId="73BA9E1D" w14:textId="7F2387AF" w:rsidR="003A4687" w:rsidRPr="008D0AC5" w:rsidRDefault="003A4687" w:rsidP="003A4687">
      <w:pPr>
        <w:spacing w:line="240" w:lineRule="atLeast"/>
        <w:jc w:val="center"/>
        <w:rPr>
          <w:color w:val="000000"/>
        </w:rPr>
      </w:pPr>
      <w:r w:rsidRPr="008D0AC5">
        <w:rPr>
          <w:rFonts w:ascii="TimesLT" w:hAnsi="TimesLT"/>
          <w:i/>
          <w:iCs/>
          <w:color w:val="000000"/>
          <w:sz w:val="18"/>
          <w:szCs w:val="18"/>
        </w:rPr>
        <w:t>(vardas ir pavardė)</w:t>
      </w:r>
    </w:p>
    <w:p w14:paraId="73BA9E1E" w14:textId="46653D5B" w:rsidR="003A4687" w:rsidRPr="008D0AC5" w:rsidRDefault="003A4687" w:rsidP="003A4687">
      <w:pPr>
        <w:ind w:firstLine="4030"/>
        <w:rPr>
          <w:color w:val="000000"/>
        </w:rPr>
      </w:pPr>
    </w:p>
    <w:p w14:paraId="73BA9E21" w14:textId="3A16F162" w:rsidR="003A4687" w:rsidRPr="008D0AC5" w:rsidRDefault="00F37AC1" w:rsidP="00C36045">
      <w:pPr>
        <w:jc w:val="center"/>
        <w:rPr>
          <w:b/>
          <w:color w:val="000000"/>
        </w:rPr>
      </w:pPr>
      <w:r w:rsidRPr="008D0AC5">
        <w:rPr>
          <w:b/>
          <w:bCs/>
          <w:color w:val="000000"/>
        </w:rPr>
        <w:t>KONFIDENCIALUMO PASIŽADĖJIMAS</w:t>
      </w:r>
    </w:p>
    <w:p w14:paraId="73BA9E22" w14:textId="34EFACB8" w:rsidR="003A4687" w:rsidRPr="008D0AC5" w:rsidRDefault="003A4687" w:rsidP="003A4687">
      <w:pPr>
        <w:spacing w:line="240" w:lineRule="atLeast"/>
        <w:ind w:firstLine="62"/>
        <w:jc w:val="center"/>
        <w:rPr>
          <w:color w:val="000000"/>
        </w:rPr>
      </w:pPr>
    </w:p>
    <w:p w14:paraId="73BA9E23" w14:textId="4B1A4082" w:rsidR="003A4687" w:rsidRPr="008D0AC5" w:rsidRDefault="003A4687" w:rsidP="003A4687">
      <w:pPr>
        <w:ind w:right="-999"/>
        <w:jc w:val="center"/>
        <w:rPr>
          <w:color w:val="000000"/>
          <w:sz w:val="16"/>
          <w:szCs w:val="16"/>
        </w:rPr>
      </w:pPr>
      <w:r w:rsidRPr="008D0AC5">
        <w:rPr>
          <w:color w:val="000000"/>
          <w:sz w:val="16"/>
          <w:szCs w:val="16"/>
        </w:rPr>
        <w:t>________________</w:t>
      </w:r>
    </w:p>
    <w:p w14:paraId="73BA9E24" w14:textId="77777777" w:rsidR="003A4687" w:rsidRPr="008D0AC5" w:rsidRDefault="003A4687" w:rsidP="003A4687">
      <w:pPr>
        <w:ind w:right="-999"/>
        <w:jc w:val="center"/>
        <w:rPr>
          <w:color w:val="000000"/>
          <w:sz w:val="16"/>
          <w:szCs w:val="16"/>
        </w:rPr>
      </w:pPr>
      <w:r w:rsidRPr="008D0AC5">
        <w:rPr>
          <w:i/>
          <w:iCs/>
          <w:color w:val="000000"/>
          <w:sz w:val="16"/>
          <w:szCs w:val="16"/>
        </w:rPr>
        <w:t>(Data)</w:t>
      </w:r>
    </w:p>
    <w:p w14:paraId="73BA9E25" w14:textId="77777777" w:rsidR="003A4687" w:rsidRPr="008D0AC5" w:rsidRDefault="003A4687" w:rsidP="003A4687">
      <w:pPr>
        <w:ind w:firstLine="868"/>
        <w:jc w:val="center"/>
        <w:rPr>
          <w:color w:val="000000"/>
          <w:sz w:val="16"/>
          <w:szCs w:val="16"/>
        </w:rPr>
      </w:pPr>
      <w:r w:rsidRPr="008D0AC5">
        <w:rPr>
          <w:color w:val="000000"/>
          <w:sz w:val="16"/>
          <w:szCs w:val="16"/>
        </w:rPr>
        <w:t xml:space="preserve">Rokiškis </w:t>
      </w:r>
    </w:p>
    <w:p w14:paraId="73BA9E26" w14:textId="13D06B7F" w:rsidR="003A4687" w:rsidRPr="008D0AC5" w:rsidRDefault="003A4687" w:rsidP="003A4687">
      <w:pPr>
        <w:jc w:val="center"/>
        <w:rPr>
          <w:color w:val="000000"/>
        </w:rPr>
      </w:pPr>
    </w:p>
    <w:p w14:paraId="77378FB5" w14:textId="366D06AE" w:rsidR="00C76B14" w:rsidRPr="008D0AC5" w:rsidRDefault="003A4687" w:rsidP="00C76B14">
      <w:pPr>
        <w:ind w:firstLine="851"/>
        <w:rPr>
          <w:rFonts w:ascii="TimesLT" w:hAnsi="TimesLT"/>
          <w:color w:val="000000"/>
        </w:rPr>
      </w:pPr>
      <w:bookmarkStart w:id="1" w:name="part_d5ae45a62c1946b9985ca6165bf0bbeb"/>
      <w:bookmarkEnd w:id="1"/>
      <w:r w:rsidRPr="008D0AC5">
        <w:rPr>
          <w:rFonts w:ascii="TimesLT" w:hAnsi="TimesLT"/>
          <w:color w:val="000000"/>
        </w:rPr>
        <w:t>Aš, būdamas</w:t>
      </w:r>
      <w:r w:rsidR="00C76B14" w:rsidRPr="008D0AC5">
        <w:t xml:space="preserve"> </w:t>
      </w:r>
      <w:r w:rsidR="00DA5032" w:rsidRPr="008D0AC5">
        <w:t>N</w:t>
      </w:r>
      <w:r w:rsidR="005A62E6" w:rsidRPr="008D0AC5">
        <w:t>epriklausomų vertintojų grupės</w:t>
      </w:r>
    </w:p>
    <w:p w14:paraId="73BA9E27" w14:textId="2990FF1A" w:rsidR="003A4687" w:rsidRPr="008D0AC5" w:rsidRDefault="003A4687" w:rsidP="00687504">
      <w:pPr>
        <w:ind w:firstLine="851"/>
        <w:rPr>
          <w:color w:val="000000"/>
        </w:rPr>
      </w:pPr>
      <w:r w:rsidRPr="008D0AC5">
        <w:rPr>
          <w:rFonts w:ascii="TimesLT" w:hAnsi="TimesLT"/>
          <w:color w:val="000000"/>
        </w:rPr>
        <w:t>_______________________________</w:t>
      </w:r>
      <w:r w:rsidR="00F37AC1" w:rsidRPr="008D0AC5">
        <w:rPr>
          <w:rFonts w:ascii="TimesLT" w:hAnsi="TimesLT"/>
          <w:color w:val="000000"/>
        </w:rPr>
        <w:t>______________________</w:t>
      </w:r>
      <w:r w:rsidRPr="008D0AC5">
        <w:rPr>
          <w:rFonts w:ascii="TimesLT" w:hAnsi="TimesLT"/>
          <w:color w:val="000000"/>
        </w:rPr>
        <w:t xml:space="preserve">__, </w:t>
      </w:r>
    </w:p>
    <w:p w14:paraId="73BA9E28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r w:rsidRPr="008D0AC5">
        <w:rPr>
          <w:rFonts w:ascii="TimesLT" w:hAnsi="TimesLT"/>
          <w:i/>
          <w:iCs/>
          <w:color w:val="000000"/>
          <w:sz w:val="18"/>
          <w:szCs w:val="18"/>
        </w:rPr>
        <w:t xml:space="preserve">                                  </w:t>
      </w:r>
      <w:r w:rsidRPr="008D0AC5">
        <w:rPr>
          <w:i/>
          <w:iCs/>
          <w:color w:val="000000"/>
          <w:sz w:val="18"/>
          <w:szCs w:val="18"/>
        </w:rPr>
        <w:t>(pirmininku, nariu)</w:t>
      </w:r>
      <w:r w:rsidR="008534AC" w:rsidRPr="008D0AC5">
        <w:rPr>
          <w:i/>
          <w:iCs/>
          <w:color w:val="000000"/>
          <w:sz w:val="18"/>
          <w:szCs w:val="18"/>
        </w:rPr>
        <w:t xml:space="preserve">  </w:t>
      </w:r>
    </w:p>
    <w:p w14:paraId="73BA9E29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r w:rsidRPr="008D0AC5">
        <w:rPr>
          <w:b/>
          <w:bCs/>
          <w:color w:val="000000"/>
        </w:rPr>
        <w:t>pasižadu:</w:t>
      </w:r>
    </w:p>
    <w:p w14:paraId="73BA9E2A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r w:rsidRPr="008D0AC5">
        <w:rPr>
          <w:color w:val="000000"/>
        </w:rPr>
        <w:t>1. saugoti ir tik įstatymų bei kitų teisės aktų nustatytais tikslais ir tvarka naudoti visą komisijos veikla susijusią informaciją;</w:t>
      </w:r>
    </w:p>
    <w:p w14:paraId="73BA9E2B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bookmarkStart w:id="2" w:name="part_ebe8ab35d18740539da540d1f3868e62"/>
      <w:bookmarkEnd w:id="2"/>
      <w:r w:rsidRPr="008D0AC5">
        <w:rPr>
          <w:color w:val="000000"/>
        </w:rPr>
        <w:t>2. man patikėtus dokumentus saugoti tokiu būdu, kad tretieji asmenys neturėtų galimybės su jais susipažinti ar pasinaudoti;</w:t>
      </w:r>
    </w:p>
    <w:p w14:paraId="73BA9E2C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r w:rsidRPr="008D0AC5">
        <w:rPr>
          <w:color w:val="000000"/>
        </w:rPr>
        <w:t>3. naudoti visą informaciją apie vertinimą, pateiktą medžiagą tik vertinimo tikslais ir jos neskleisti nei pareiškėjo atstovams, nei kitiems suinteresuotiems asmenims;</w:t>
      </w:r>
    </w:p>
    <w:p w14:paraId="73BA9E2D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bookmarkStart w:id="3" w:name="part_899c5aa5aff9425d9b2be94a57b94c20"/>
      <w:bookmarkEnd w:id="3"/>
      <w:r w:rsidRPr="008D0AC5">
        <w:rPr>
          <w:color w:val="000000"/>
        </w:rPr>
        <w:t>4. nepasilikti jokių man pateiktų dokumentų kopijų.</w:t>
      </w:r>
    </w:p>
    <w:p w14:paraId="73BA9E2E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bookmarkStart w:id="4" w:name="part_6d1e231df1eb44f1a4816b407e6a16d2"/>
      <w:bookmarkStart w:id="5" w:name="part_f29be7f7138843ada00b34c7480f1ad3"/>
      <w:bookmarkEnd w:id="4"/>
      <w:bookmarkEnd w:id="5"/>
      <w:r w:rsidRPr="008D0AC5">
        <w:rPr>
          <w:color w:val="000000"/>
        </w:rPr>
        <w:t xml:space="preserve">Man išaiškinta, kad konfidencialią informaciją sudaro priemonių duomenys ir turinys, priemonių vertinimo išvados, priemonių vertinimo rezultatų duomenys, kita informacija, susijusi su priemonių nagrinėjimu, aiškinimu, vertinimu ir palyginimu. </w:t>
      </w:r>
      <w:bookmarkStart w:id="6" w:name="part_1a4cdc1d051c439aa0c8c96fba55ee81"/>
      <w:bookmarkStart w:id="7" w:name="part_af3e622ba71546f2834c80db89f859da"/>
      <w:bookmarkStart w:id="8" w:name="part_7df1aea789d1403b968938ded7f42851"/>
      <w:bookmarkStart w:id="9" w:name="part_75822dce1e63411c888be41b9b47193c"/>
      <w:bookmarkEnd w:id="6"/>
      <w:bookmarkEnd w:id="7"/>
      <w:bookmarkEnd w:id="8"/>
      <w:bookmarkEnd w:id="9"/>
    </w:p>
    <w:p w14:paraId="73BA9E2F" w14:textId="77777777" w:rsidR="003A4687" w:rsidRPr="008D0AC5" w:rsidRDefault="003A4687" w:rsidP="00687504">
      <w:pPr>
        <w:ind w:firstLine="851"/>
        <w:jc w:val="both"/>
        <w:rPr>
          <w:color w:val="000000"/>
        </w:rPr>
      </w:pPr>
      <w:r w:rsidRPr="008D0AC5">
        <w:rPr>
          <w:rFonts w:ascii="TimesLT" w:hAnsi="TimesLT"/>
          <w:color w:val="000000"/>
        </w:rPr>
        <w:t>Esu įspėtas, kad, pažeidęs šį pasižadėjimą, turėsiu atlyginti padarytus nuostolius.</w:t>
      </w:r>
    </w:p>
    <w:p w14:paraId="73BA9E30" w14:textId="39913901" w:rsidR="003A4687" w:rsidRPr="008D0AC5" w:rsidRDefault="003A4687" w:rsidP="003A4687">
      <w:pPr>
        <w:ind w:firstLine="62"/>
        <w:jc w:val="both"/>
        <w:rPr>
          <w:color w:val="000000"/>
        </w:rPr>
      </w:pPr>
    </w:p>
    <w:p w14:paraId="73BA9E31" w14:textId="6CC0BFF6" w:rsidR="003A4687" w:rsidRPr="008D0AC5" w:rsidRDefault="003A4687" w:rsidP="003A4687">
      <w:pPr>
        <w:ind w:right="-999" w:firstLine="62"/>
        <w:jc w:val="both"/>
        <w:rPr>
          <w:color w:val="000000"/>
        </w:rPr>
      </w:pPr>
    </w:p>
    <w:p w14:paraId="73BA9E32" w14:textId="77777777" w:rsidR="00C36045" w:rsidRPr="008D0AC5" w:rsidRDefault="003A4687" w:rsidP="00C36045">
      <w:pPr>
        <w:ind w:firstLine="603"/>
        <w:jc w:val="both"/>
        <w:rPr>
          <w:color w:val="000000"/>
        </w:rPr>
      </w:pPr>
      <w:r w:rsidRPr="008D0AC5">
        <w:rPr>
          <w:rFonts w:ascii="TimesLT" w:hAnsi="TimesLT"/>
          <w:color w:val="000000"/>
        </w:rPr>
        <w:t>_______________</w:t>
      </w:r>
      <w:r w:rsidRPr="008D0AC5">
        <w:rPr>
          <w:rFonts w:ascii="TimesLT" w:hAnsi="TimesLT"/>
          <w:color w:val="000000"/>
        </w:rPr>
        <w:tab/>
      </w:r>
      <w:r w:rsidRPr="008D0AC5">
        <w:rPr>
          <w:rFonts w:ascii="TimesLT" w:hAnsi="TimesLT"/>
          <w:color w:val="000000"/>
        </w:rPr>
        <w:tab/>
        <w:t>_______________</w:t>
      </w:r>
    </w:p>
    <w:p w14:paraId="73BA9E33" w14:textId="77777777" w:rsidR="003A4687" w:rsidRPr="00C36045" w:rsidRDefault="00C36045" w:rsidP="00C36045">
      <w:pPr>
        <w:ind w:firstLine="603"/>
        <w:jc w:val="both"/>
        <w:rPr>
          <w:color w:val="000000"/>
        </w:rPr>
      </w:pPr>
      <w:r w:rsidRPr="008D0AC5">
        <w:rPr>
          <w:color w:val="000000"/>
        </w:rPr>
        <w:t xml:space="preserve">     </w:t>
      </w:r>
      <w:r w:rsidR="003A4687" w:rsidRPr="008D0AC5">
        <w:rPr>
          <w:color w:val="000000"/>
          <w:sz w:val="16"/>
          <w:szCs w:val="16"/>
        </w:rPr>
        <w:t>(</w:t>
      </w:r>
      <w:r w:rsidR="003A4687" w:rsidRPr="008D0AC5">
        <w:rPr>
          <w:i/>
          <w:iCs/>
          <w:color w:val="000000"/>
          <w:sz w:val="16"/>
          <w:szCs w:val="16"/>
        </w:rPr>
        <w:t>Vardas, pavardė)                                                          (Parašas)</w:t>
      </w:r>
    </w:p>
    <w:p w14:paraId="73BA9E34" w14:textId="77777777" w:rsidR="003A4687" w:rsidRPr="00A70418" w:rsidRDefault="003A4687" w:rsidP="003A4687">
      <w:pPr>
        <w:ind w:firstLine="1347"/>
        <w:jc w:val="both"/>
        <w:rPr>
          <w:color w:val="000000"/>
          <w:sz w:val="16"/>
          <w:szCs w:val="16"/>
        </w:rPr>
      </w:pPr>
    </w:p>
    <w:p w14:paraId="73BA9E35" w14:textId="77777777" w:rsidR="003A4687" w:rsidRDefault="003A4687" w:rsidP="003A4687"/>
    <w:p w14:paraId="73BA9E36" w14:textId="77777777" w:rsidR="003A4687" w:rsidRDefault="003A4687" w:rsidP="003A4687"/>
    <w:p w14:paraId="73BA9E37" w14:textId="77777777" w:rsidR="00990174" w:rsidRDefault="00990174" w:rsidP="00990174"/>
    <w:sectPr w:rsidR="00990174" w:rsidSect="00BB692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0566"/>
    <w:multiLevelType w:val="multilevel"/>
    <w:tmpl w:val="3F46B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646C97"/>
    <w:multiLevelType w:val="hybridMultilevel"/>
    <w:tmpl w:val="A5ECC6CC"/>
    <w:lvl w:ilvl="0" w:tplc="B7EEA522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034"/>
    <w:multiLevelType w:val="multilevel"/>
    <w:tmpl w:val="E6E4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E15C1C"/>
    <w:multiLevelType w:val="hybridMultilevel"/>
    <w:tmpl w:val="8BC0D378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9434D52"/>
    <w:multiLevelType w:val="hybridMultilevel"/>
    <w:tmpl w:val="AC2EE742"/>
    <w:lvl w:ilvl="0" w:tplc="71044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9B3A9F"/>
    <w:multiLevelType w:val="hybridMultilevel"/>
    <w:tmpl w:val="C1800676"/>
    <w:lvl w:ilvl="0" w:tplc="A5C866BC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B231D"/>
    <w:multiLevelType w:val="hybridMultilevel"/>
    <w:tmpl w:val="AD6ECB74"/>
    <w:lvl w:ilvl="0" w:tplc="072EE6B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9C6001"/>
    <w:multiLevelType w:val="hybridMultilevel"/>
    <w:tmpl w:val="23F02C70"/>
    <w:lvl w:ilvl="0" w:tplc="397EFE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9A15DD4"/>
    <w:multiLevelType w:val="hybridMultilevel"/>
    <w:tmpl w:val="D23E126A"/>
    <w:lvl w:ilvl="0" w:tplc="3416986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E1783"/>
    <w:multiLevelType w:val="hybridMultilevel"/>
    <w:tmpl w:val="2E340588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067178">
    <w:abstractNumId w:val="3"/>
  </w:num>
  <w:num w:numId="2" w16cid:durableId="1698310400">
    <w:abstractNumId w:val="7"/>
  </w:num>
  <w:num w:numId="3" w16cid:durableId="1062024950">
    <w:abstractNumId w:val="6"/>
  </w:num>
  <w:num w:numId="4" w16cid:durableId="2092118670">
    <w:abstractNumId w:val="4"/>
  </w:num>
  <w:num w:numId="5" w16cid:durableId="1404765947">
    <w:abstractNumId w:val="0"/>
  </w:num>
  <w:num w:numId="6" w16cid:durableId="443503432">
    <w:abstractNumId w:val="8"/>
  </w:num>
  <w:num w:numId="7" w16cid:durableId="329413407">
    <w:abstractNumId w:val="9"/>
  </w:num>
  <w:num w:numId="8" w16cid:durableId="694505948">
    <w:abstractNumId w:val="5"/>
  </w:num>
  <w:num w:numId="9" w16cid:durableId="55401615">
    <w:abstractNumId w:val="2"/>
  </w:num>
  <w:num w:numId="10" w16cid:durableId="1264191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67"/>
    <w:rsid w:val="00012741"/>
    <w:rsid w:val="00031E11"/>
    <w:rsid w:val="0003650B"/>
    <w:rsid w:val="00050945"/>
    <w:rsid w:val="000607B9"/>
    <w:rsid w:val="00066099"/>
    <w:rsid w:val="00087F3B"/>
    <w:rsid w:val="000906C3"/>
    <w:rsid w:val="00090DE8"/>
    <w:rsid w:val="00096669"/>
    <w:rsid w:val="000A0183"/>
    <w:rsid w:val="000B3CEF"/>
    <w:rsid w:val="000C0DF8"/>
    <w:rsid w:val="000C2579"/>
    <w:rsid w:val="000C26D3"/>
    <w:rsid w:val="000C76B4"/>
    <w:rsid w:val="000E201E"/>
    <w:rsid w:val="000E6BB0"/>
    <w:rsid w:val="000F4A7D"/>
    <w:rsid w:val="000F4F4F"/>
    <w:rsid w:val="000F567D"/>
    <w:rsid w:val="00122F33"/>
    <w:rsid w:val="00124BBD"/>
    <w:rsid w:val="0012686D"/>
    <w:rsid w:val="001376D4"/>
    <w:rsid w:val="00137AEA"/>
    <w:rsid w:val="00145B5E"/>
    <w:rsid w:val="00146560"/>
    <w:rsid w:val="001512B3"/>
    <w:rsid w:val="00167AB6"/>
    <w:rsid w:val="001869A0"/>
    <w:rsid w:val="001912E5"/>
    <w:rsid w:val="00193C9E"/>
    <w:rsid w:val="001C5168"/>
    <w:rsid w:val="001E7197"/>
    <w:rsid w:val="001E7E39"/>
    <w:rsid w:val="001F2ADD"/>
    <w:rsid w:val="00227502"/>
    <w:rsid w:val="00241E18"/>
    <w:rsid w:val="002463FD"/>
    <w:rsid w:val="00270495"/>
    <w:rsid w:val="0027432D"/>
    <w:rsid w:val="00276790"/>
    <w:rsid w:val="00276FAE"/>
    <w:rsid w:val="00282096"/>
    <w:rsid w:val="00291DDE"/>
    <w:rsid w:val="00294BAA"/>
    <w:rsid w:val="002A0C50"/>
    <w:rsid w:val="002A26AC"/>
    <w:rsid w:val="002A5ED6"/>
    <w:rsid w:val="002A63AC"/>
    <w:rsid w:val="002B138B"/>
    <w:rsid w:val="002C2170"/>
    <w:rsid w:val="002D2DAF"/>
    <w:rsid w:val="002D3C94"/>
    <w:rsid w:val="002D48BB"/>
    <w:rsid w:val="002E5B50"/>
    <w:rsid w:val="00306F42"/>
    <w:rsid w:val="0031198A"/>
    <w:rsid w:val="00327D3E"/>
    <w:rsid w:val="00334697"/>
    <w:rsid w:val="003729AF"/>
    <w:rsid w:val="00374209"/>
    <w:rsid w:val="00377AA5"/>
    <w:rsid w:val="003839CD"/>
    <w:rsid w:val="00385C01"/>
    <w:rsid w:val="00390845"/>
    <w:rsid w:val="003A4687"/>
    <w:rsid w:val="003A4FBD"/>
    <w:rsid w:val="003A6833"/>
    <w:rsid w:val="003B2845"/>
    <w:rsid w:val="003B475B"/>
    <w:rsid w:val="003C7BDB"/>
    <w:rsid w:val="003C7EF6"/>
    <w:rsid w:val="003E1FBA"/>
    <w:rsid w:val="003E2E85"/>
    <w:rsid w:val="003E5F30"/>
    <w:rsid w:val="003F7E93"/>
    <w:rsid w:val="0040379C"/>
    <w:rsid w:val="00405E57"/>
    <w:rsid w:val="004225CE"/>
    <w:rsid w:val="004226EB"/>
    <w:rsid w:val="00423469"/>
    <w:rsid w:val="00443AF1"/>
    <w:rsid w:val="00447B52"/>
    <w:rsid w:val="00457793"/>
    <w:rsid w:val="00471091"/>
    <w:rsid w:val="0047233C"/>
    <w:rsid w:val="004750AB"/>
    <w:rsid w:val="00482834"/>
    <w:rsid w:val="00483C93"/>
    <w:rsid w:val="00492B52"/>
    <w:rsid w:val="00495AA6"/>
    <w:rsid w:val="004B27E9"/>
    <w:rsid w:val="004B2FF6"/>
    <w:rsid w:val="004B35C7"/>
    <w:rsid w:val="004C1D46"/>
    <w:rsid w:val="004C62DE"/>
    <w:rsid w:val="004D7AD6"/>
    <w:rsid w:val="004E3F6E"/>
    <w:rsid w:val="004E5480"/>
    <w:rsid w:val="00524582"/>
    <w:rsid w:val="00525BA8"/>
    <w:rsid w:val="00537DB8"/>
    <w:rsid w:val="00540B95"/>
    <w:rsid w:val="00541E74"/>
    <w:rsid w:val="00547917"/>
    <w:rsid w:val="00563AA6"/>
    <w:rsid w:val="005723C2"/>
    <w:rsid w:val="00575D48"/>
    <w:rsid w:val="00580E69"/>
    <w:rsid w:val="00587186"/>
    <w:rsid w:val="00587D0D"/>
    <w:rsid w:val="00590A6B"/>
    <w:rsid w:val="0059423A"/>
    <w:rsid w:val="005A1F06"/>
    <w:rsid w:val="005A62E6"/>
    <w:rsid w:val="005B0237"/>
    <w:rsid w:val="005B245A"/>
    <w:rsid w:val="005B2F71"/>
    <w:rsid w:val="005B6491"/>
    <w:rsid w:val="005C056B"/>
    <w:rsid w:val="005C7846"/>
    <w:rsid w:val="005D11B4"/>
    <w:rsid w:val="005D5953"/>
    <w:rsid w:val="005D5C87"/>
    <w:rsid w:val="005D7DA0"/>
    <w:rsid w:val="005E1CA1"/>
    <w:rsid w:val="005E6D5F"/>
    <w:rsid w:val="005E7F63"/>
    <w:rsid w:val="005F1EF6"/>
    <w:rsid w:val="005F29E5"/>
    <w:rsid w:val="005F516A"/>
    <w:rsid w:val="005F52A6"/>
    <w:rsid w:val="00610A46"/>
    <w:rsid w:val="00615273"/>
    <w:rsid w:val="00616E1C"/>
    <w:rsid w:val="006213B5"/>
    <w:rsid w:val="006249FA"/>
    <w:rsid w:val="0063070F"/>
    <w:rsid w:val="00636811"/>
    <w:rsid w:val="00654143"/>
    <w:rsid w:val="00656FDA"/>
    <w:rsid w:val="00660599"/>
    <w:rsid w:val="00662C22"/>
    <w:rsid w:val="00662D5D"/>
    <w:rsid w:val="00664747"/>
    <w:rsid w:val="006657CE"/>
    <w:rsid w:val="00672278"/>
    <w:rsid w:val="00684E37"/>
    <w:rsid w:val="00687504"/>
    <w:rsid w:val="006A12B5"/>
    <w:rsid w:val="006A5C2E"/>
    <w:rsid w:val="006F1721"/>
    <w:rsid w:val="006F1EF3"/>
    <w:rsid w:val="00701933"/>
    <w:rsid w:val="0071426B"/>
    <w:rsid w:val="00717463"/>
    <w:rsid w:val="007175BC"/>
    <w:rsid w:val="0072139E"/>
    <w:rsid w:val="0073017F"/>
    <w:rsid w:val="007336D3"/>
    <w:rsid w:val="007344F1"/>
    <w:rsid w:val="00740C13"/>
    <w:rsid w:val="00750395"/>
    <w:rsid w:val="00757E08"/>
    <w:rsid w:val="007644E1"/>
    <w:rsid w:val="00775207"/>
    <w:rsid w:val="00793A47"/>
    <w:rsid w:val="007A27B0"/>
    <w:rsid w:val="007A3A2A"/>
    <w:rsid w:val="007A43FB"/>
    <w:rsid w:val="007A545D"/>
    <w:rsid w:val="007A68D6"/>
    <w:rsid w:val="007B26DF"/>
    <w:rsid w:val="007B3EA9"/>
    <w:rsid w:val="007B7991"/>
    <w:rsid w:val="007C28EC"/>
    <w:rsid w:val="007C2FCB"/>
    <w:rsid w:val="007D2971"/>
    <w:rsid w:val="007D7535"/>
    <w:rsid w:val="007E221E"/>
    <w:rsid w:val="007E6F75"/>
    <w:rsid w:val="007F04B8"/>
    <w:rsid w:val="007F1590"/>
    <w:rsid w:val="007F2CF3"/>
    <w:rsid w:val="00807F50"/>
    <w:rsid w:val="0082182F"/>
    <w:rsid w:val="00821B48"/>
    <w:rsid w:val="00834FFF"/>
    <w:rsid w:val="00841531"/>
    <w:rsid w:val="00842961"/>
    <w:rsid w:val="00846AEB"/>
    <w:rsid w:val="008534AC"/>
    <w:rsid w:val="00866DC5"/>
    <w:rsid w:val="008753E1"/>
    <w:rsid w:val="00876926"/>
    <w:rsid w:val="00883E3B"/>
    <w:rsid w:val="008932EE"/>
    <w:rsid w:val="008A445E"/>
    <w:rsid w:val="008B1F25"/>
    <w:rsid w:val="008B2245"/>
    <w:rsid w:val="008B46F5"/>
    <w:rsid w:val="008D0AC5"/>
    <w:rsid w:val="008D1B38"/>
    <w:rsid w:val="008D6BF4"/>
    <w:rsid w:val="008E5A6E"/>
    <w:rsid w:val="008F0979"/>
    <w:rsid w:val="008F0ABC"/>
    <w:rsid w:val="008F5914"/>
    <w:rsid w:val="00903A76"/>
    <w:rsid w:val="009060B8"/>
    <w:rsid w:val="009135B7"/>
    <w:rsid w:val="00916C05"/>
    <w:rsid w:val="0091767C"/>
    <w:rsid w:val="00924453"/>
    <w:rsid w:val="00935781"/>
    <w:rsid w:val="009361BE"/>
    <w:rsid w:val="009368B5"/>
    <w:rsid w:val="0093794E"/>
    <w:rsid w:val="00943027"/>
    <w:rsid w:val="00947117"/>
    <w:rsid w:val="00956B06"/>
    <w:rsid w:val="0096138F"/>
    <w:rsid w:val="00973B8F"/>
    <w:rsid w:val="00974E6E"/>
    <w:rsid w:val="00975BD2"/>
    <w:rsid w:val="00975BFD"/>
    <w:rsid w:val="0098189D"/>
    <w:rsid w:val="00990174"/>
    <w:rsid w:val="009912D7"/>
    <w:rsid w:val="009A172B"/>
    <w:rsid w:val="009B0E41"/>
    <w:rsid w:val="009B6C9D"/>
    <w:rsid w:val="009C279B"/>
    <w:rsid w:val="009C4CD8"/>
    <w:rsid w:val="009D57E6"/>
    <w:rsid w:val="009E4083"/>
    <w:rsid w:val="009E4881"/>
    <w:rsid w:val="009F7903"/>
    <w:rsid w:val="00A16AFD"/>
    <w:rsid w:val="00A270F4"/>
    <w:rsid w:val="00A401DA"/>
    <w:rsid w:val="00A40ADB"/>
    <w:rsid w:val="00A42AAE"/>
    <w:rsid w:val="00A618CA"/>
    <w:rsid w:val="00A620A1"/>
    <w:rsid w:val="00A67A52"/>
    <w:rsid w:val="00A7443C"/>
    <w:rsid w:val="00A91F23"/>
    <w:rsid w:val="00A9247D"/>
    <w:rsid w:val="00A93570"/>
    <w:rsid w:val="00AB1709"/>
    <w:rsid w:val="00AB2EE0"/>
    <w:rsid w:val="00AB6D62"/>
    <w:rsid w:val="00AC0E4E"/>
    <w:rsid w:val="00AC2944"/>
    <w:rsid w:val="00AC7D6A"/>
    <w:rsid w:val="00AD6ADA"/>
    <w:rsid w:val="00AE086A"/>
    <w:rsid w:val="00AE0D67"/>
    <w:rsid w:val="00AE0FBA"/>
    <w:rsid w:val="00AE1D79"/>
    <w:rsid w:val="00AF08C4"/>
    <w:rsid w:val="00AF2FF9"/>
    <w:rsid w:val="00AF5C28"/>
    <w:rsid w:val="00AF79B7"/>
    <w:rsid w:val="00B0059D"/>
    <w:rsid w:val="00B160CF"/>
    <w:rsid w:val="00B206FB"/>
    <w:rsid w:val="00B21180"/>
    <w:rsid w:val="00B34647"/>
    <w:rsid w:val="00B35F28"/>
    <w:rsid w:val="00B44186"/>
    <w:rsid w:val="00B448D3"/>
    <w:rsid w:val="00B45078"/>
    <w:rsid w:val="00B47FED"/>
    <w:rsid w:val="00B509C2"/>
    <w:rsid w:val="00B55745"/>
    <w:rsid w:val="00B60B02"/>
    <w:rsid w:val="00B674FE"/>
    <w:rsid w:val="00B719E4"/>
    <w:rsid w:val="00B8487A"/>
    <w:rsid w:val="00B91B2D"/>
    <w:rsid w:val="00BA6EFE"/>
    <w:rsid w:val="00BB25AF"/>
    <w:rsid w:val="00BB2BF6"/>
    <w:rsid w:val="00BB6927"/>
    <w:rsid w:val="00BC6186"/>
    <w:rsid w:val="00BD5AF2"/>
    <w:rsid w:val="00BE13D3"/>
    <w:rsid w:val="00BE26BF"/>
    <w:rsid w:val="00BE4731"/>
    <w:rsid w:val="00BF187D"/>
    <w:rsid w:val="00BF49F6"/>
    <w:rsid w:val="00C07DFF"/>
    <w:rsid w:val="00C338E4"/>
    <w:rsid w:val="00C36045"/>
    <w:rsid w:val="00C3776A"/>
    <w:rsid w:val="00C4497B"/>
    <w:rsid w:val="00C655A3"/>
    <w:rsid w:val="00C66466"/>
    <w:rsid w:val="00C76B14"/>
    <w:rsid w:val="00CA15DD"/>
    <w:rsid w:val="00CA34BD"/>
    <w:rsid w:val="00CA3D8C"/>
    <w:rsid w:val="00CA65F1"/>
    <w:rsid w:val="00CB0DC9"/>
    <w:rsid w:val="00CB2323"/>
    <w:rsid w:val="00CB3490"/>
    <w:rsid w:val="00CB41BF"/>
    <w:rsid w:val="00CC03DF"/>
    <w:rsid w:val="00CC132E"/>
    <w:rsid w:val="00CE2DA8"/>
    <w:rsid w:val="00CE37BE"/>
    <w:rsid w:val="00CE5B40"/>
    <w:rsid w:val="00D03682"/>
    <w:rsid w:val="00D052A2"/>
    <w:rsid w:val="00D34B51"/>
    <w:rsid w:val="00D44849"/>
    <w:rsid w:val="00D62B76"/>
    <w:rsid w:val="00D63589"/>
    <w:rsid w:val="00D65F75"/>
    <w:rsid w:val="00D74E93"/>
    <w:rsid w:val="00D77DFA"/>
    <w:rsid w:val="00D81B8D"/>
    <w:rsid w:val="00D92E54"/>
    <w:rsid w:val="00DA5032"/>
    <w:rsid w:val="00DC0241"/>
    <w:rsid w:val="00DC1F1F"/>
    <w:rsid w:val="00DD13AD"/>
    <w:rsid w:val="00DE0377"/>
    <w:rsid w:val="00DE77E1"/>
    <w:rsid w:val="00DF27E8"/>
    <w:rsid w:val="00E2248C"/>
    <w:rsid w:val="00E31E88"/>
    <w:rsid w:val="00E428AA"/>
    <w:rsid w:val="00E50D04"/>
    <w:rsid w:val="00E73F44"/>
    <w:rsid w:val="00EA7154"/>
    <w:rsid w:val="00EC1148"/>
    <w:rsid w:val="00EC480C"/>
    <w:rsid w:val="00ED4094"/>
    <w:rsid w:val="00ED4772"/>
    <w:rsid w:val="00EE0E13"/>
    <w:rsid w:val="00EE58A4"/>
    <w:rsid w:val="00EE69BC"/>
    <w:rsid w:val="00EF02E2"/>
    <w:rsid w:val="00EF1856"/>
    <w:rsid w:val="00F023B0"/>
    <w:rsid w:val="00F0545E"/>
    <w:rsid w:val="00F072D1"/>
    <w:rsid w:val="00F22250"/>
    <w:rsid w:val="00F33383"/>
    <w:rsid w:val="00F36A43"/>
    <w:rsid w:val="00F37AC1"/>
    <w:rsid w:val="00F47EC4"/>
    <w:rsid w:val="00F54967"/>
    <w:rsid w:val="00F55F6F"/>
    <w:rsid w:val="00F616BB"/>
    <w:rsid w:val="00F730A4"/>
    <w:rsid w:val="00F803FF"/>
    <w:rsid w:val="00F863CD"/>
    <w:rsid w:val="00FA29F6"/>
    <w:rsid w:val="00FA40E6"/>
    <w:rsid w:val="00FB13FE"/>
    <w:rsid w:val="00FB38B9"/>
    <w:rsid w:val="00FC6E01"/>
    <w:rsid w:val="00FD1B41"/>
    <w:rsid w:val="00FD1BF2"/>
    <w:rsid w:val="00FD27C4"/>
    <w:rsid w:val="00FD4D75"/>
    <w:rsid w:val="00FD54E0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A9DA3"/>
  <w15:docId w15:val="{BA7BC389-7505-4D51-96AD-DD1D2A9A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37AC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B2F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9135B7"/>
    <w:pPr>
      <w:keepNext/>
      <w:outlineLvl w:val="1"/>
    </w:pPr>
    <w:rPr>
      <w:szCs w:val="20"/>
      <w:lang w:val="en-A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701933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9135B7"/>
    <w:rPr>
      <w:sz w:val="24"/>
      <w:lang w:val="en-AU" w:eastAsia="en-US"/>
    </w:rPr>
  </w:style>
  <w:style w:type="paragraph" w:styleId="Pagrindinistekstas">
    <w:name w:val="Body Text"/>
    <w:basedOn w:val="prastasis"/>
    <w:link w:val="PagrindinistekstasDiagrama"/>
    <w:rsid w:val="009135B7"/>
    <w:pPr>
      <w:jc w:val="both"/>
    </w:pPr>
    <w:rPr>
      <w:szCs w:val="20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9135B7"/>
    <w:rPr>
      <w:sz w:val="24"/>
      <w:lang w:val="en-GB" w:eastAsia="en-US"/>
    </w:rPr>
  </w:style>
  <w:style w:type="character" w:customStyle="1" w:styleId="Antrat1Diagrama">
    <w:name w:val="Antraštė 1 Diagrama"/>
    <w:link w:val="Antrat1"/>
    <w:rsid w:val="004B2F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entrBold">
    <w:name w:val="CentrBold"/>
    <w:basedOn w:val="prastasis"/>
    <w:uiPriority w:val="99"/>
    <w:rsid w:val="004B2FF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US" w:eastAsia="en-US"/>
    </w:rPr>
  </w:style>
  <w:style w:type="paragraph" w:customStyle="1" w:styleId="Pagrindinistekstas1">
    <w:name w:val="Pagrindinis tekstas1"/>
    <w:uiPriority w:val="99"/>
    <w:rsid w:val="004B2FF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CentrBold"/>
    <w:uiPriority w:val="99"/>
    <w:rsid w:val="004B2FF6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Sraopastraipa">
    <w:name w:val="List Paragraph"/>
    <w:basedOn w:val="prastasis"/>
    <w:uiPriority w:val="99"/>
    <w:qFormat/>
    <w:rsid w:val="004B2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98189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98189D"/>
    <w:rPr>
      <w:sz w:val="24"/>
      <w:szCs w:val="24"/>
    </w:rPr>
  </w:style>
  <w:style w:type="character" w:styleId="Hipersaitas">
    <w:name w:val="Hyperlink"/>
    <w:rsid w:val="0093794E"/>
    <w:rPr>
      <w:color w:val="0563C1"/>
      <w:u w:val="single"/>
    </w:rPr>
  </w:style>
  <w:style w:type="character" w:styleId="Komentaronuoroda">
    <w:name w:val="annotation reference"/>
    <w:rsid w:val="009C4CD8"/>
    <w:rPr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CA65F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CA65F1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CA65F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A65F1"/>
    <w:rPr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B509C2"/>
    <w:pPr>
      <w:spacing w:before="45" w:after="45"/>
    </w:pPr>
    <w:rPr>
      <w:rFonts w:ascii="Arial" w:hAnsi="Arial" w:cs="Arial"/>
      <w:color w:val="686868"/>
      <w:sz w:val="18"/>
      <w:szCs w:val="18"/>
    </w:rPr>
  </w:style>
  <w:style w:type="paragraph" w:styleId="Komentarotekstas">
    <w:name w:val="annotation text"/>
    <w:basedOn w:val="prastasis"/>
    <w:link w:val="KomentarotekstasDiagrama"/>
    <w:rsid w:val="00B47F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47FED"/>
  </w:style>
  <w:style w:type="paragraph" w:styleId="Komentarotema">
    <w:name w:val="annotation subject"/>
    <w:basedOn w:val="Komentarotekstas"/>
    <w:next w:val="Komentarotekstas"/>
    <w:link w:val="KomentarotemaDiagrama"/>
    <w:rsid w:val="00B47FED"/>
    <w:rPr>
      <w:b/>
      <w:bCs/>
    </w:rPr>
  </w:style>
  <w:style w:type="character" w:customStyle="1" w:styleId="KomentarotemaDiagrama">
    <w:name w:val="Komentaro tema Diagrama"/>
    <w:link w:val="Komentarotema"/>
    <w:rsid w:val="00B47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11EC-A1DB-410B-A715-92AA6836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7787</Characters>
  <Application>Microsoft Office Word</Application>
  <DocSecurity>0</DocSecurity>
  <Lines>6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ėšų daliniam projektų finansavimui paskirstymas</vt:lpstr>
      <vt:lpstr>Lėšų daliniam projektų finansavimui paskirstymas</vt:lpstr>
    </vt:vector>
  </TitlesOfParts>
  <Company>Auditas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ėšų daliniam projektų finansavimui paskirstymas</dc:title>
  <dc:creator>Auditas</dc:creator>
  <cp:lastModifiedBy>Jolita Kalačiovienė</cp:lastModifiedBy>
  <cp:revision>2</cp:revision>
  <cp:lastPrinted>2023-05-19T05:14:00Z</cp:lastPrinted>
  <dcterms:created xsi:type="dcterms:W3CDTF">2024-04-03T10:02:00Z</dcterms:created>
  <dcterms:modified xsi:type="dcterms:W3CDTF">2024-04-03T10:02:00Z</dcterms:modified>
</cp:coreProperties>
</file>